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6F34F" w14:textId="77777777" w:rsidR="00310209" w:rsidRPr="00DF3068" w:rsidRDefault="00310209" w:rsidP="00310209">
      <w:pPr>
        <w:autoSpaceDE w:val="0"/>
        <w:autoSpaceDN w:val="0"/>
        <w:adjustRightInd w:val="0"/>
        <w:ind w:right="383"/>
        <w:jc w:val="right"/>
        <w:rPr>
          <w:rFonts w:ascii="Times New Roman" w:hAnsi="Times New Roman" w:cs="Times New Roman"/>
        </w:rPr>
      </w:pPr>
      <w:r w:rsidRPr="00DF3068">
        <w:rPr>
          <w:rFonts w:ascii="Times New Roman" w:hAnsi="Times New Roman" w:cs="Times New Roman"/>
        </w:rPr>
        <w:t>Образац 2</w:t>
      </w:r>
    </w:p>
    <w:p w14:paraId="1190CF74" w14:textId="77777777" w:rsidR="00310209" w:rsidRPr="00DF3068" w:rsidRDefault="00310209" w:rsidP="00310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383"/>
        <w:jc w:val="center"/>
        <w:rPr>
          <w:rFonts w:ascii="Times New Roman" w:hAnsi="Times New Roman" w:cs="Times New Roman"/>
          <w:b/>
          <w:lang w:val="sr-Latn-CS"/>
        </w:rPr>
      </w:pPr>
      <w:r w:rsidRPr="00DF3068">
        <w:rPr>
          <w:rFonts w:ascii="Times New Roman" w:hAnsi="Times New Roman" w:cs="Times New Roman"/>
          <w:b/>
          <w:lang w:val="sr-Latn-CS"/>
        </w:rPr>
        <w:t>ОБРАЗАЦ ЗА ПИСАЊЕ ПРЕДЛОГА ПРОЈЕКТА  ЗА УНАПРЕЂ</w:t>
      </w:r>
      <w:r w:rsidRPr="00DF3068">
        <w:rPr>
          <w:rFonts w:ascii="Times New Roman" w:hAnsi="Times New Roman" w:cs="Times New Roman"/>
          <w:b/>
        </w:rPr>
        <w:t>ИВАЊЕ ОБРАЗОВАЊА И ВАСПИТАЊА СА ПРЕДЛОГОМ ФИНАНСИЈСКОГ ПЛАНА</w:t>
      </w:r>
    </w:p>
    <w:p w14:paraId="7B735FFE" w14:textId="77777777" w:rsidR="00310209" w:rsidRPr="00DF3068" w:rsidRDefault="00310209" w:rsidP="00310209">
      <w:pPr>
        <w:ind w:right="383"/>
        <w:jc w:val="center"/>
        <w:rPr>
          <w:rFonts w:ascii="Times New Roman" w:hAnsi="Times New Roman" w:cs="Times New Roman"/>
          <w:lang w:val="sr-Latn-CS"/>
        </w:rPr>
      </w:pPr>
    </w:p>
    <w:p w14:paraId="14367EB9" w14:textId="5F994A03" w:rsidR="00E54143" w:rsidRPr="001939C5" w:rsidRDefault="00E54143" w:rsidP="00310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383"/>
        <w:jc w:val="center"/>
        <w:rPr>
          <w:rFonts w:ascii="Times New Roman" w:hAnsi="Times New Roman" w:cs="Times New Roman"/>
          <w:lang w:val="sr-Cyrl-CS"/>
        </w:rPr>
      </w:pPr>
      <w:r w:rsidRPr="001939C5">
        <w:rPr>
          <w:rFonts w:ascii="Times New Roman" w:hAnsi="Times New Roman" w:cs="Times New Roman"/>
          <w:lang w:val="sr-Latn-CS"/>
        </w:rPr>
        <w:t xml:space="preserve">КОНКУРС  </w:t>
      </w:r>
      <w:r w:rsidR="00867AC3">
        <w:rPr>
          <w:rFonts w:ascii="Times New Roman" w:hAnsi="Times New Roman" w:cs="Times New Roman"/>
        </w:rPr>
        <w:t>КАНЦЕЛАРИЈЕ ЗА ДУАЛНО ОБРАЗОВАЊЕ И НАЦИОНАЛНИ ОКВИР КВАЛИФИКАЦИЈА</w:t>
      </w:r>
      <w:r w:rsidRPr="001939C5">
        <w:rPr>
          <w:rFonts w:ascii="Times New Roman" w:hAnsi="Times New Roman" w:cs="Times New Roman"/>
        </w:rPr>
        <w:t xml:space="preserve"> </w:t>
      </w:r>
      <w:r w:rsidRPr="001939C5">
        <w:rPr>
          <w:rFonts w:ascii="Times New Roman" w:hAnsi="Times New Roman" w:cs="Times New Roman"/>
          <w:lang w:val="sr-Latn-CS"/>
        </w:rPr>
        <w:t xml:space="preserve"> </w:t>
      </w:r>
      <w:r w:rsidRPr="001939C5">
        <w:rPr>
          <w:rFonts w:ascii="Times New Roman" w:hAnsi="Times New Roman" w:cs="Times New Roman"/>
          <w:lang w:val="sr-Cyrl-CS"/>
        </w:rPr>
        <w:t>У 20</w:t>
      </w:r>
      <w:r w:rsidR="008A0269" w:rsidRPr="001939C5">
        <w:rPr>
          <w:rFonts w:ascii="Times New Roman" w:hAnsi="Times New Roman" w:cs="Times New Roman"/>
          <w:lang w:val="sr-Cyrl-CS"/>
        </w:rPr>
        <w:t>2</w:t>
      </w:r>
      <w:r w:rsidR="00867D6A">
        <w:rPr>
          <w:rFonts w:ascii="Times New Roman" w:hAnsi="Times New Roman" w:cs="Times New Roman"/>
          <w:lang w:val="sr-Latn-RS"/>
        </w:rPr>
        <w:t>6</w:t>
      </w:r>
      <w:r w:rsidRPr="001939C5">
        <w:rPr>
          <w:rFonts w:ascii="Times New Roman" w:hAnsi="Times New Roman" w:cs="Times New Roman"/>
          <w:lang w:val="sr-Cyrl-CS"/>
        </w:rPr>
        <w:t>. ГОДИНИ</w:t>
      </w:r>
    </w:p>
    <w:p w14:paraId="09A844F8" w14:textId="77777777" w:rsidR="00E54143" w:rsidRPr="00DF3068" w:rsidRDefault="00E54143" w:rsidP="00E54143">
      <w:pPr>
        <w:ind w:right="383"/>
        <w:jc w:val="center"/>
        <w:rPr>
          <w:rFonts w:ascii="Times New Roman" w:hAnsi="Times New Roman" w:cs="Times New Roman"/>
          <w:lang w:val="sr-Latn-CS"/>
        </w:rPr>
      </w:pPr>
    </w:p>
    <w:tbl>
      <w:tblPr>
        <w:tblStyle w:val="TableGrid"/>
        <w:tblW w:w="909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26"/>
        <w:gridCol w:w="6070"/>
      </w:tblGrid>
      <w:tr w:rsidR="00E54143" w:rsidRPr="00DF3068" w14:paraId="0D08627F" w14:textId="77777777" w:rsidTr="008F74B4">
        <w:trPr>
          <w:trHeight w:val="567"/>
          <w:jc w:val="right"/>
        </w:trPr>
        <w:tc>
          <w:tcPr>
            <w:tcW w:w="3026" w:type="dxa"/>
            <w:shd w:val="clear" w:color="auto" w:fill="FFFFFF"/>
            <w:vAlign w:val="center"/>
          </w:tcPr>
          <w:p w14:paraId="176A95B1" w14:textId="77777777" w:rsidR="00E54143" w:rsidRPr="00DF3068" w:rsidRDefault="00E54143" w:rsidP="00913DE3">
            <w:pPr>
              <w:pStyle w:val="Title"/>
              <w:ind w:right="383"/>
              <w:jc w:val="left"/>
              <w:rPr>
                <w:sz w:val="22"/>
                <w:szCs w:val="22"/>
              </w:rPr>
            </w:pPr>
            <w:r w:rsidRPr="00DF3068">
              <w:rPr>
                <w:sz w:val="22"/>
                <w:szCs w:val="22"/>
              </w:rPr>
              <w:t>НАЗИВ ПОДНОСИОЦА ПРЕДЛОГА ПРОЈЕКТА</w:t>
            </w:r>
          </w:p>
        </w:tc>
        <w:tc>
          <w:tcPr>
            <w:tcW w:w="6070" w:type="dxa"/>
            <w:shd w:val="clear" w:color="auto" w:fill="FFFFFF"/>
            <w:vAlign w:val="center"/>
          </w:tcPr>
          <w:p w14:paraId="6EFD7898" w14:textId="77777777" w:rsidR="00E54143" w:rsidRPr="00DF3068" w:rsidRDefault="00E54143" w:rsidP="00913DE3">
            <w:pPr>
              <w:pStyle w:val="Title"/>
              <w:ind w:right="383"/>
              <w:jc w:val="left"/>
              <w:rPr>
                <w:sz w:val="22"/>
                <w:szCs w:val="22"/>
              </w:rPr>
            </w:pPr>
          </w:p>
        </w:tc>
      </w:tr>
      <w:tr w:rsidR="008A0269" w:rsidRPr="00DF3068" w14:paraId="73F85326" w14:textId="77777777" w:rsidTr="008F74B4">
        <w:trPr>
          <w:trHeight w:val="567"/>
          <w:jc w:val="right"/>
        </w:trPr>
        <w:tc>
          <w:tcPr>
            <w:tcW w:w="3026" w:type="dxa"/>
            <w:shd w:val="clear" w:color="auto" w:fill="FFFFFF"/>
            <w:vAlign w:val="center"/>
          </w:tcPr>
          <w:p w14:paraId="15B75E9B" w14:textId="77777777" w:rsidR="008A0269" w:rsidRDefault="008A0269" w:rsidP="008A0269">
            <w:pPr>
              <w:pStyle w:val="Title"/>
              <w:ind w:right="383"/>
              <w:jc w:val="left"/>
              <w:rPr>
                <w:sz w:val="22"/>
                <w:szCs w:val="22"/>
              </w:rPr>
            </w:pPr>
          </w:p>
          <w:p w14:paraId="36B52A30" w14:textId="77777777" w:rsidR="008A0269" w:rsidRPr="00DF3068" w:rsidRDefault="008A0269" w:rsidP="008A0269">
            <w:pPr>
              <w:pStyle w:val="Title"/>
              <w:ind w:right="383"/>
              <w:jc w:val="left"/>
              <w:rPr>
                <w:sz w:val="22"/>
                <w:szCs w:val="22"/>
              </w:rPr>
            </w:pPr>
            <w:r w:rsidRPr="00DF3068">
              <w:rPr>
                <w:sz w:val="22"/>
                <w:szCs w:val="22"/>
              </w:rPr>
              <w:t>НАЗИВ ПРОЈЕКТА</w:t>
            </w:r>
          </w:p>
          <w:p w14:paraId="5F205105" w14:textId="77777777" w:rsidR="008A0269" w:rsidRPr="00DF3068" w:rsidRDefault="008A0269" w:rsidP="00913DE3">
            <w:pPr>
              <w:pStyle w:val="Title"/>
              <w:ind w:right="383"/>
              <w:jc w:val="left"/>
              <w:rPr>
                <w:sz w:val="22"/>
                <w:szCs w:val="22"/>
              </w:rPr>
            </w:pPr>
          </w:p>
        </w:tc>
        <w:tc>
          <w:tcPr>
            <w:tcW w:w="6070" w:type="dxa"/>
            <w:shd w:val="clear" w:color="auto" w:fill="FFFFFF"/>
            <w:vAlign w:val="center"/>
          </w:tcPr>
          <w:p w14:paraId="75D127FF" w14:textId="77777777" w:rsidR="008A0269" w:rsidRPr="00DF3068" w:rsidRDefault="008A0269" w:rsidP="00913DE3">
            <w:pPr>
              <w:pStyle w:val="Title"/>
              <w:ind w:right="383"/>
              <w:jc w:val="left"/>
              <w:rPr>
                <w:sz w:val="22"/>
                <w:szCs w:val="22"/>
              </w:rPr>
            </w:pPr>
          </w:p>
        </w:tc>
      </w:tr>
    </w:tbl>
    <w:p w14:paraId="0A6A423F" w14:textId="77777777" w:rsidR="00E54143" w:rsidRPr="00DF3068" w:rsidRDefault="00E54143" w:rsidP="00E54143">
      <w:pPr>
        <w:autoSpaceDE w:val="0"/>
        <w:autoSpaceDN w:val="0"/>
        <w:adjustRightInd w:val="0"/>
        <w:ind w:right="383"/>
        <w:rPr>
          <w:rFonts w:ascii="Times New Roman" w:hAnsi="Times New Roman" w:cs="Times New Roman"/>
          <w:b/>
          <w:bCs/>
          <w:lang w:val="sr-Latn-CS"/>
        </w:rPr>
      </w:pPr>
      <w:r w:rsidRPr="00DF3068">
        <w:rPr>
          <w:rFonts w:ascii="Times New Roman" w:hAnsi="Times New Roman" w:cs="Times New Roman"/>
          <w:b/>
          <w:bCs/>
          <w:lang w:val="sr-Latn-CS"/>
        </w:rPr>
        <w:t>Буџет пројекта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35"/>
        <w:gridCol w:w="5940"/>
      </w:tblGrid>
      <w:tr w:rsidR="00E54143" w:rsidRPr="00DF3068" w14:paraId="2C1EC833" w14:textId="77777777" w:rsidTr="00913DE3">
        <w:trPr>
          <w:trHeight w:val="466"/>
        </w:trPr>
        <w:tc>
          <w:tcPr>
            <w:tcW w:w="3535" w:type="dxa"/>
            <w:vAlign w:val="center"/>
          </w:tcPr>
          <w:p w14:paraId="297C2B2D" w14:textId="77777777" w:rsidR="00E54143" w:rsidRPr="00DF3068" w:rsidRDefault="00E54143" w:rsidP="00913DE3">
            <w:pPr>
              <w:ind w:right="383"/>
              <w:rPr>
                <w:rFonts w:ascii="Times New Roman" w:hAnsi="Times New Roman" w:cs="Times New Roman"/>
                <w:lang w:val="sr-Latn-CS"/>
              </w:rPr>
            </w:pPr>
            <w:r w:rsidRPr="00DF3068">
              <w:rPr>
                <w:rFonts w:ascii="Times New Roman" w:hAnsi="Times New Roman" w:cs="Times New Roman"/>
                <w:lang w:val="sr-Latn-CS"/>
              </w:rPr>
              <w:t>Укупан буџет пројекта</w:t>
            </w:r>
          </w:p>
        </w:tc>
        <w:tc>
          <w:tcPr>
            <w:tcW w:w="5940" w:type="dxa"/>
            <w:vAlign w:val="center"/>
          </w:tcPr>
          <w:p w14:paraId="1B913158" w14:textId="77777777" w:rsidR="00E54143" w:rsidRPr="00DF3068" w:rsidRDefault="00E54143" w:rsidP="00913DE3">
            <w:pPr>
              <w:ind w:right="383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E54143" w:rsidRPr="00DF3068" w14:paraId="08150E1B" w14:textId="77777777" w:rsidTr="00913DE3">
        <w:trPr>
          <w:trHeight w:val="818"/>
        </w:trPr>
        <w:tc>
          <w:tcPr>
            <w:tcW w:w="3535" w:type="dxa"/>
            <w:vAlign w:val="center"/>
          </w:tcPr>
          <w:p w14:paraId="33F30E17" w14:textId="7FBCDB41" w:rsidR="00E54143" w:rsidRPr="00867AC3" w:rsidRDefault="00E54143" w:rsidP="00932627">
            <w:pPr>
              <w:ind w:right="383"/>
              <w:rPr>
                <w:rFonts w:ascii="Times New Roman" w:hAnsi="Times New Roman" w:cs="Times New Roman"/>
              </w:rPr>
            </w:pPr>
            <w:r w:rsidRPr="00DF3068">
              <w:rPr>
                <w:rFonts w:ascii="Times New Roman" w:hAnsi="Times New Roman" w:cs="Times New Roman"/>
                <w:lang w:val="sr-Latn-CS"/>
              </w:rPr>
              <w:t xml:space="preserve">Износ који се тражи од </w:t>
            </w:r>
            <w:r w:rsidR="00867AC3">
              <w:rPr>
                <w:rFonts w:ascii="Times New Roman" w:hAnsi="Times New Roman" w:cs="Times New Roman"/>
              </w:rPr>
              <w:t>КДОНОК</w:t>
            </w:r>
          </w:p>
        </w:tc>
        <w:tc>
          <w:tcPr>
            <w:tcW w:w="5940" w:type="dxa"/>
            <w:vAlign w:val="center"/>
          </w:tcPr>
          <w:p w14:paraId="0E705FBA" w14:textId="77777777" w:rsidR="00E54143" w:rsidRPr="00DF3068" w:rsidRDefault="00E54143" w:rsidP="00913DE3">
            <w:pPr>
              <w:ind w:right="383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E54143" w:rsidRPr="00DF3068" w14:paraId="561AD457" w14:textId="77777777" w:rsidTr="00913DE3">
        <w:trPr>
          <w:trHeight w:val="525"/>
        </w:trPr>
        <w:tc>
          <w:tcPr>
            <w:tcW w:w="3535" w:type="dxa"/>
            <w:vAlign w:val="center"/>
          </w:tcPr>
          <w:p w14:paraId="2ACAE9BE" w14:textId="77777777" w:rsidR="00E54143" w:rsidRPr="00DF3068" w:rsidRDefault="00E54143" w:rsidP="00913DE3">
            <w:pPr>
              <w:ind w:right="383"/>
              <w:rPr>
                <w:rFonts w:ascii="Times New Roman" w:hAnsi="Times New Roman" w:cs="Times New Roman"/>
                <w:lang w:val="sr-Cyrl-CS"/>
              </w:rPr>
            </w:pPr>
            <w:r w:rsidRPr="00DF3068">
              <w:rPr>
                <w:rFonts w:ascii="Times New Roman" w:hAnsi="Times New Roman" w:cs="Times New Roman"/>
                <w:lang w:val="sr-Latn-CS"/>
              </w:rPr>
              <w:t>Други извори финансирања</w:t>
            </w:r>
            <w:r w:rsidRPr="00DF3068">
              <w:rPr>
                <w:rFonts w:ascii="Times New Roman" w:hAnsi="Times New Roman" w:cs="Times New Roman"/>
                <w:lang w:val="sr-Cyrl-CS"/>
              </w:rPr>
              <w:t xml:space="preserve"> (навести износ)</w:t>
            </w:r>
          </w:p>
        </w:tc>
        <w:tc>
          <w:tcPr>
            <w:tcW w:w="5940" w:type="dxa"/>
            <w:vAlign w:val="center"/>
          </w:tcPr>
          <w:p w14:paraId="4575DFE3" w14:textId="77777777" w:rsidR="00E54143" w:rsidRPr="00DF3068" w:rsidRDefault="00E54143" w:rsidP="00913DE3">
            <w:pPr>
              <w:ind w:right="383"/>
              <w:rPr>
                <w:rFonts w:ascii="Times New Roman" w:hAnsi="Times New Roman" w:cs="Times New Roman"/>
                <w:lang w:val="sr-Latn-CS"/>
              </w:rPr>
            </w:pPr>
          </w:p>
        </w:tc>
      </w:tr>
    </w:tbl>
    <w:p w14:paraId="5E50F561" w14:textId="77777777" w:rsidR="00E54143" w:rsidRPr="00DF3068" w:rsidRDefault="00E54143" w:rsidP="00E54143">
      <w:pPr>
        <w:ind w:right="383"/>
        <w:rPr>
          <w:rFonts w:ascii="Times New Roman" w:hAnsi="Times New Roman" w:cs="Times New Roman"/>
          <w:lang w:val="sr-Latn-CS"/>
        </w:rPr>
      </w:pPr>
    </w:p>
    <w:tbl>
      <w:tblPr>
        <w:tblStyle w:val="TableGrid"/>
        <w:tblpPr w:leftFromText="180" w:rightFromText="180" w:vertAnchor="text" w:horzAnchor="margin" w:tblpY="113"/>
        <w:tblW w:w="0" w:type="auto"/>
        <w:tblLayout w:type="fixed"/>
        <w:tblLook w:val="01E0" w:firstRow="1" w:lastRow="1" w:firstColumn="1" w:lastColumn="1" w:noHBand="0" w:noVBand="0"/>
      </w:tblPr>
      <w:tblGrid>
        <w:gridCol w:w="2518"/>
        <w:gridCol w:w="2473"/>
      </w:tblGrid>
      <w:tr w:rsidR="000B465B" w:rsidRPr="00DF3068" w14:paraId="62FB168A" w14:textId="77777777" w:rsidTr="008F74B4">
        <w:tc>
          <w:tcPr>
            <w:tcW w:w="2518" w:type="dxa"/>
          </w:tcPr>
          <w:p w14:paraId="62E27A08" w14:textId="77777777" w:rsidR="000B465B" w:rsidRPr="00DF3068" w:rsidRDefault="000B465B" w:rsidP="000B465B">
            <w:pPr>
              <w:pStyle w:val="Title"/>
              <w:ind w:right="383"/>
              <w:jc w:val="left"/>
              <w:rPr>
                <w:sz w:val="22"/>
                <w:szCs w:val="22"/>
                <w:lang w:val="sr-Cyrl-RS"/>
              </w:rPr>
            </w:pPr>
            <w:r w:rsidRPr="00DF3068">
              <w:rPr>
                <w:b w:val="0"/>
                <w:sz w:val="22"/>
                <w:szCs w:val="22"/>
              </w:rPr>
              <w:t xml:space="preserve">Датум </w:t>
            </w:r>
            <w:r w:rsidRPr="00DF3068">
              <w:rPr>
                <w:b w:val="0"/>
                <w:sz w:val="22"/>
                <w:szCs w:val="22"/>
                <w:lang w:val="sr-Cyrl-RS"/>
              </w:rPr>
              <w:t xml:space="preserve"> п</w:t>
            </w:r>
            <w:r w:rsidRPr="00DF3068">
              <w:rPr>
                <w:b w:val="0"/>
                <w:sz w:val="22"/>
                <w:szCs w:val="22"/>
              </w:rPr>
              <w:t>одношења</w:t>
            </w:r>
          </w:p>
        </w:tc>
        <w:tc>
          <w:tcPr>
            <w:tcW w:w="2473" w:type="dxa"/>
          </w:tcPr>
          <w:p w14:paraId="25705F0C" w14:textId="77777777" w:rsidR="000B465B" w:rsidRPr="00DF3068" w:rsidRDefault="000B465B" w:rsidP="008F74B4">
            <w:pPr>
              <w:pStyle w:val="Title"/>
              <w:spacing w:before="60" w:line="276" w:lineRule="auto"/>
              <w:ind w:right="383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559C9B66" w14:textId="77777777" w:rsidR="00E54143" w:rsidRPr="00DF3068" w:rsidRDefault="00E54143" w:rsidP="00E54143">
      <w:pPr>
        <w:ind w:right="383"/>
        <w:rPr>
          <w:rFonts w:ascii="Times New Roman" w:hAnsi="Times New Roman" w:cs="Times New Roman"/>
          <w:lang w:val="sr-Latn-CS"/>
        </w:rPr>
      </w:pPr>
    </w:p>
    <w:p w14:paraId="74028E24" w14:textId="77777777" w:rsidR="00E54143" w:rsidRPr="00DF3068" w:rsidRDefault="00E54143" w:rsidP="00E54143">
      <w:pPr>
        <w:ind w:right="383"/>
        <w:rPr>
          <w:rFonts w:ascii="Times New Roman" w:hAnsi="Times New Roman" w:cs="Times New Roman"/>
          <w:lang w:val="sr-Latn-CS"/>
        </w:rPr>
      </w:pPr>
    </w:p>
    <w:p w14:paraId="6CC5E914" w14:textId="77777777" w:rsidR="00E54143" w:rsidRPr="00DF3068" w:rsidRDefault="00E54143" w:rsidP="00E54143">
      <w:pPr>
        <w:ind w:right="383"/>
        <w:rPr>
          <w:rFonts w:ascii="Times New Roman" w:hAnsi="Times New Roman" w:cs="Times New Roman"/>
          <w:lang w:val="sr-Latn-CS"/>
        </w:rPr>
      </w:pPr>
    </w:p>
    <w:p w14:paraId="7F8B84FF" w14:textId="1DACB640" w:rsidR="00E54143" w:rsidRPr="00DF3068" w:rsidRDefault="00E54143" w:rsidP="00E54143">
      <w:pPr>
        <w:rPr>
          <w:rFonts w:ascii="Times New Roman" w:hAnsi="Times New Roman" w:cs="Times New Roman"/>
          <w:sz w:val="16"/>
          <w:szCs w:val="16"/>
        </w:rPr>
      </w:pPr>
      <w:r w:rsidRPr="00DF3068">
        <w:rPr>
          <w:rFonts w:ascii="Times New Roman" w:hAnsi="Times New Roman" w:cs="Times New Roman"/>
        </w:rPr>
        <w:lastRenderedPageBreak/>
        <w:t xml:space="preserve">САЖЕТАК ПРОЈЕКТА: </w:t>
      </w:r>
      <w:r w:rsidRPr="00DF3068">
        <w:rPr>
          <w:rFonts w:ascii="Times New Roman" w:hAnsi="Times New Roman" w:cs="Times New Roman"/>
          <w:sz w:val="16"/>
          <w:szCs w:val="16"/>
        </w:rPr>
        <w:t>Навес</w:t>
      </w:r>
      <w:r w:rsidR="00836D37">
        <w:rPr>
          <w:rFonts w:ascii="Times New Roman" w:hAnsi="Times New Roman" w:cs="Times New Roman"/>
          <w:sz w:val="16"/>
          <w:szCs w:val="16"/>
        </w:rPr>
        <w:t>ти најважније детаље о пројекту</w:t>
      </w:r>
      <w:r w:rsidRPr="00DF3068">
        <w:rPr>
          <w:rFonts w:ascii="Times New Roman" w:hAnsi="Times New Roman" w:cs="Times New Roman"/>
          <w:sz w:val="16"/>
          <w:szCs w:val="16"/>
        </w:rPr>
        <w:t>. Укратко сумирајте циљеве (општ</w:t>
      </w:r>
      <w:r w:rsidR="00753430" w:rsidRPr="00DF3068">
        <w:rPr>
          <w:rFonts w:ascii="Times New Roman" w:hAnsi="Times New Roman" w:cs="Times New Roman"/>
          <w:sz w:val="16"/>
          <w:szCs w:val="16"/>
          <w:lang w:val="sr-Latn-RS"/>
        </w:rPr>
        <w:t>e</w:t>
      </w:r>
      <w:r w:rsidRPr="00DF3068">
        <w:rPr>
          <w:rFonts w:ascii="Times New Roman" w:hAnsi="Times New Roman" w:cs="Times New Roman"/>
          <w:sz w:val="16"/>
          <w:szCs w:val="16"/>
        </w:rPr>
        <w:t xml:space="preserve"> и специфичне), активности, краткорочне  и дугорочне резултате пројекта, циљну групу и кориснике, партнере, опис метода евалуације који ће се користити како би се одредило да ли су постигнути наведени циљеви, као и  укупан буџет пројекта</w:t>
      </w:r>
    </w:p>
    <w:p w14:paraId="267A17A9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4EA6CF6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062E68C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D333FC9" w14:textId="77777777" w:rsidR="008F74B4" w:rsidRPr="00DF3068" w:rsidRDefault="008F74B4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222BAF8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96B715F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9E9029B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B15F4DF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4601AC2" w14:textId="77777777" w:rsidR="00E54143" w:rsidRPr="00DF3068" w:rsidRDefault="00E54143" w:rsidP="00E54143">
      <w:pPr>
        <w:rPr>
          <w:rFonts w:ascii="Times New Roman" w:hAnsi="Times New Roman" w:cs="Times New Roman"/>
          <w:sz w:val="16"/>
          <w:szCs w:val="16"/>
        </w:rPr>
      </w:pPr>
      <w:r w:rsidRPr="00DF3068">
        <w:rPr>
          <w:rFonts w:ascii="Times New Roman" w:hAnsi="Times New Roman" w:cs="Times New Roman"/>
        </w:rPr>
        <w:t xml:space="preserve">ОПИС ПРОБЛЕМА: </w:t>
      </w:r>
      <w:r w:rsidRPr="00DF3068">
        <w:rPr>
          <w:rFonts w:ascii="Times New Roman" w:hAnsi="Times New Roman" w:cs="Times New Roman"/>
          <w:sz w:val="16"/>
          <w:szCs w:val="16"/>
        </w:rPr>
        <w:t xml:space="preserve">Идентификујте образовно-васпитне потребе или проблеме који постоје, како би  објаснили начин да предложени пројекат реши или умањи проблеме. </w:t>
      </w:r>
    </w:p>
    <w:p w14:paraId="45EF2ED0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3E3AD18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07428CA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34DBAA2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7FD85E3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4060F4F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7862C3B" w14:textId="77777777" w:rsidR="008F74B4" w:rsidRPr="00DF3068" w:rsidRDefault="008F74B4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15BA7CE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EE4C192" w14:textId="77777777" w:rsidR="005E2FE7" w:rsidRDefault="005E2FE7" w:rsidP="00E54143">
      <w:pPr>
        <w:rPr>
          <w:rFonts w:ascii="Times New Roman" w:hAnsi="Times New Roman" w:cs="Times New Roman"/>
        </w:rPr>
      </w:pPr>
    </w:p>
    <w:p w14:paraId="2441518B" w14:textId="7EC03601" w:rsidR="00E54143" w:rsidRPr="00DF3068" w:rsidRDefault="00E54143" w:rsidP="00E54143">
      <w:pPr>
        <w:rPr>
          <w:rFonts w:ascii="Times New Roman" w:hAnsi="Times New Roman" w:cs="Times New Roman"/>
          <w:sz w:val="16"/>
          <w:szCs w:val="16"/>
        </w:rPr>
      </w:pPr>
      <w:r w:rsidRPr="00DF3068">
        <w:rPr>
          <w:rFonts w:ascii="Times New Roman" w:hAnsi="Times New Roman" w:cs="Times New Roman"/>
        </w:rPr>
        <w:lastRenderedPageBreak/>
        <w:t>ЦИЉ ПРОЈЕКТА: Н</w:t>
      </w:r>
      <w:r w:rsidRPr="00DF3068">
        <w:rPr>
          <w:rFonts w:ascii="Times New Roman" w:hAnsi="Times New Roman" w:cs="Times New Roman"/>
          <w:sz w:val="16"/>
          <w:szCs w:val="16"/>
        </w:rPr>
        <w:t>аведите дугорочни циљ пројекта,</w:t>
      </w:r>
      <w:r w:rsidR="00753430" w:rsidRPr="00DF3068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DF3068">
        <w:rPr>
          <w:rFonts w:ascii="Times New Roman" w:hAnsi="Times New Roman" w:cs="Times New Roman"/>
          <w:sz w:val="16"/>
          <w:szCs w:val="16"/>
        </w:rPr>
        <w:t>као и промену која ће се догодити</w:t>
      </w:r>
    </w:p>
    <w:p w14:paraId="78E214D0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4456F2B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6C684FC" w14:textId="77777777" w:rsidR="008F74B4" w:rsidRPr="00DF3068" w:rsidRDefault="008F74B4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8E89282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D4972B3" w14:textId="77777777" w:rsidR="00E54143" w:rsidRPr="00DF3068" w:rsidRDefault="00E54143" w:rsidP="00E54143">
      <w:pPr>
        <w:rPr>
          <w:rFonts w:ascii="Times New Roman" w:hAnsi="Times New Roman" w:cs="Times New Roman"/>
        </w:rPr>
      </w:pPr>
    </w:p>
    <w:p w14:paraId="25C1FEF7" w14:textId="77777777" w:rsidR="00E54143" w:rsidRPr="00DF3068" w:rsidRDefault="00E54143" w:rsidP="00E54143">
      <w:pPr>
        <w:rPr>
          <w:rFonts w:ascii="Times New Roman" w:hAnsi="Times New Roman" w:cs="Times New Roman"/>
        </w:rPr>
      </w:pPr>
      <w:r w:rsidRPr="00DF3068">
        <w:rPr>
          <w:rFonts w:ascii="Times New Roman" w:hAnsi="Times New Roman" w:cs="Times New Roman"/>
        </w:rPr>
        <w:t>КОРИСНИЦИ ПРОЈЕКТА</w:t>
      </w:r>
    </w:p>
    <w:p w14:paraId="1E5F1D94" w14:textId="77777777" w:rsidR="00E54143" w:rsidRPr="00DF3068" w:rsidRDefault="00E54143" w:rsidP="00E54143">
      <w:pPr>
        <w:rPr>
          <w:rFonts w:ascii="Times New Roman" w:hAnsi="Times New Roman" w:cs="Times New Roman"/>
          <w:sz w:val="16"/>
          <w:szCs w:val="16"/>
        </w:rPr>
      </w:pPr>
      <w:r w:rsidRPr="00DF3068">
        <w:rPr>
          <w:rFonts w:ascii="Times New Roman" w:hAnsi="Times New Roman" w:cs="Times New Roman"/>
          <w:sz w:val="16"/>
          <w:szCs w:val="16"/>
        </w:rPr>
        <w:t>Примарне циљне групе: Навести број корисника, групацију којој припадају и објаснити на који начин пројек</w:t>
      </w:r>
      <w:r w:rsidR="00753430" w:rsidRPr="00DF3068">
        <w:rPr>
          <w:rFonts w:ascii="Times New Roman" w:hAnsi="Times New Roman" w:cs="Times New Roman"/>
          <w:sz w:val="16"/>
          <w:szCs w:val="16"/>
          <w:lang w:val="sr-Latn-RS"/>
        </w:rPr>
        <w:t>a</w:t>
      </w:r>
      <w:r w:rsidRPr="00DF3068">
        <w:rPr>
          <w:rFonts w:ascii="Times New Roman" w:hAnsi="Times New Roman" w:cs="Times New Roman"/>
          <w:sz w:val="16"/>
          <w:szCs w:val="16"/>
        </w:rPr>
        <w:t>т дотиче њихове интересе и како су укључени у припрему и имплементацију пројекта. Секундарне циљне групе: Наведите и секундарне циљне групе и начин на који ћете их обухватити.</w:t>
      </w:r>
    </w:p>
    <w:p w14:paraId="41FE740F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9B72D41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34FED3B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C4CC961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8D632A6" w14:textId="77777777" w:rsidR="000B465B" w:rsidRPr="00DF3068" w:rsidRDefault="000B465B" w:rsidP="00E54143">
      <w:pPr>
        <w:rPr>
          <w:rFonts w:ascii="Times New Roman" w:hAnsi="Times New Roman" w:cs="Times New Roman"/>
        </w:rPr>
      </w:pPr>
    </w:p>
    <w:p w14:paraId="4C621525" w14:textId="77777777" w:rsidR="00E54143" w:rsidRPr="00DF3068" w:rsidRDefault="00E54143" w:rsidP="00E54143">
      <w:pPr>
        <w:rPr>
          <w:rFonts w:ascii="Times New Roman" w:hAnsi="Times New Roman" w:cs="Times New Roman"/>
          <w:sz w:val="16"/>
          <w:szCs w:val="16"/>
        </w:rPr>
      </w:pPr>
      <w:r w:rsidRPr="00DF3068">
        <w:rPr>
          <w:rFonts w:ascii="Times New Roman" w:hAnsi="Times New Roman" w:cs="Times New Roman"/>
        </w:rPr>
        <w:t xml:space="preserve">РЕЗУЛТАТИ ПРОЈЕКТА: </w:t>
      </w:r>
      <w:r w:rsidRPr="00DF3068">
        <w:rPr>
          <w:rFonts w:ascii="Times New Roman" w:hAnsi="Times New Roman" w:cs="Times New Roman"/>
          <w:sz w:val="16"/>
          <w:szCs w:val="16"/>
        </w:rPr>
        <w:t>Наведите конкретне резултате које мислите постићи активностима у пројекту.</w:t>
      </w:r>
      <w:r w:rsidR="00753430" w:rsidRPr="00DF3068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DF3068">
        <w:rPr>
          <w:rFonts w:ascii="Times New Roman" w:hAnsi="Times New Roman" w:cs="Times New Roman"/>
          <w:sz w:val="16"/>
          <w:szCs w:val="16"/>
        </w:rPr>
        <w:t>Сви резултати би требал</w:t>
      </w:r>
      <w:r w:rsidR="00753430" w:rsidRPr="00DF3068">
        <w:rPr>
          <w:rFonts w:ascii="Times New Roman" w:hAnsi="Times New Roman" w:cs="Times New Roman"/>
          <w:sz w:val="16"/>
          <w:szCs w:val="16"/>
        </w:rPr>
        <w:t>о да буду</w:t>
      </w:r>
      <w:r w:rsidRPr="00DF3068">
        <w:rPr>
          <w:rFonts w:ascii="Times New Roman" w:hAnsi="Times New Roman" w:cs="Times New Roman"/>
          <w:sz w:val="16"/>
          <w:szCs w:val="16"/>
        </w:rPr>
        <w:t xml:space="preserve"> мерљиви било кроз квантитативне или квалитативне методе</w:t>
      </w:r>
    </w:p>
    <w:p w14:paraId="69D21C9B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CA0634A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00DE6D2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05CF76E" w14:textId="77777777" w:rsidR="00E62636" w:rsidRPr="00DF3068" w:rsidRDefault="00E62636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162BAB2" w14:textId="77777777" w:rsidR="009D6AAC" w:rsidRDefault="009D6AAC" w:rsidP="00E5414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98D1B96" w14:textId="7B17E611" w:rsidR="00E54143" w:rsidRPr="004823E7" w:rsidRDefault="00E54143" w:rsidP="00E54143">
      <w:pPr>
        <w:jc w:val="both"/>
        <w:rPr>
          <w:rFonts w:ascii="Times New Roman" w:hAnsi="Times New Roman" w:cs="Times New Roman"/>
          <w:sz w:val="20"/>
          <w:szCs w:val="20"/>
        </w:rPr>
      </w:pPr>
      <w:r w:rsidRPr="00DF3068">
        <w:rPr>
          <w:rFonts w:ascii="Times New Roman" w:hAnsi="Times New Roman" w:cs="Times New Roman"/>
          <w:sz w:val="20"/>
          <w:szCs w:val="20"/>
        </w:rPr>
        <w:lastRenderedPageBreak/>
        <w:t>ПОТРЕБНИ РЕСУРСИ: Опишите ресурсе који ће се користити у овом пројекту. Ресурси могу бити финансијске природе, људски (волонтери, партнерства, мреже, особље) и физ</w:t>
      </w:r>
      <w:r w:rsidR="005466FF">
        <w:rPr>
          <w:rFonts w:ascii="Times New Roman" w:hAnsi="Times New Roman" w:cs="Times New Roman"/>
          <w:sz w:val="20"/>
          <w:szCs w:val="20"/>
        </w:rPr>
        <w:t>ички  (технологија, опрема, итд</w:t>
      </w:r>
      <w:r w:rsidRPr="00DF3068">
        <w:rPr>
          <w:rFonts w:ascii="Times New Roman" w:hAnsi="Times New Roman" w:cs="Times New Roman"/>
          <w:sz w:val="20"/>
          <w:szCs w:val="20"/>
        </w:rPr>
        <w:t>).</w:t>
      </w:r>
      <w:r w:rsidR="00753430" w:rsidRPr="00DF3068">
        <w:rPr>
          <w:rFonts w:ascii="Times New Roman" w:hAnsi="Times New Roman" w:cs="Times New Roman"/>
          <w:sz w:val="20"/>
          <w:szCs w:val="20"/>
        </w:rPr>
        <w:t xml:space="preserve"> </w:t>
      </w:r>
      <w:r w:rsidRPr="00DF3068">
        <w:rPr>
          <w:rFonts w:ascii="Times New Roman" w:hAnsi="Times New Roman" w:cs="Times New Roman"/>
          <w:sz w:val="20"/>
          <w:szCs w:val="20"/>
        </w:rPr>
        <w:t xml:space="preserve">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Трошкови морају бити исказани </w:t>
      </w:r>
      <w:r w:rsidRPr="00DF3068">
        <w:rPr>
          <w:rFonts w:ascii="Times New Roman" w:hAnsi="Times New Roman" w:cs="Times New Roman"/>
          <w:b/>
          <w:sz w:val="20"/>
          <w:szCs w:val="20"/>
          <w:lang w:val="sr-Latn-CS"/>
        </w:rPr>
        <w:t>у динарима</w:t>
      </w:r>
      <w:r w:rsidRPr="00DF3068">
        <w:rPr>
          <w:rFonts w:ascii="Times New Roman" w:hAnsi="Times New Roman" w:cs="Times New Roman"/>
          <w:b/>
          <w:sz w:val="20"/>
          <w:szCs w:val="20"/>
        </w:rPr>
        <w:t>.</w:t>
      </w:r>
      <w:r w:rsidR="00753430" w:rsidRPr="00DF30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Све трошкове треба исказати </w:t>
      </w:r>
      <w:r w:rsidRPr="00DF3068">
        <w:rPr>
          <w:rFonts w:ascii="Times New Roman" w:hAnsi="Times New Roman" w:cs="Times New Roman"/>
          <w:b/>
          <w:sz w:val="20"/>
          <w:szCs w:val="20"/>
          <w:lang w:val="sr-Latn-CS"/>
        </w:rPr>
        <w:t>у бруто износима</w:t>
      </w:r>
      <w:r w:rsidRPr="00DF306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Трошкове набавке роба и услуга исказати са </w:t>
      </w:r>
      <w:r w:rsidRPr="00DF3068">
        <w:rPr>
          <w:rFonts w:ascii="Times New Roman" w:hAnsi="Times New Roman" w:cs="Times New Roman"/>
          <w:b/>
          <w:sz w:val="20"/>
          <w:szCs w:val="20"/>
          <w:lang w:val="sr-Latn-CS"/>
        </w:rPr>
        <w:t>урачунатим ПДВ-ом</w:t>
      </w:r>
      <w:r w:rsidRPr="00DF306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>Непланиране трошкове могуће је планирати на нивоу до 3%</w:t>
      </w:r>
      <w:r w:rsidR="00753430" w:rsidRPr="00DF3068">
        <w:rPr>
          <w:rFonts w:ascii="Times New Roman" w:hAnsi="Times New Roman" w:cs="Times New Roman"/>
          <w:sz w:val="20"/>
          <w:szCs w:val="20"/>
        </w:rPr>
        <w:t xml:space="preserve">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>од збира свих осталих трошкова пројекта</w:t>
      </w:r>
      <w:r w:rsidRPr="00DF3068">
        <w:rPr>
          <w:rFonts w:ascii="Times New Roman" w:hAnsi="Times New Roman" w:cs="Times New Roman"/>
          <w:sz w:val="20"/>
          <w:szCs w:val="20"/>
        </w:rPr>
        <w:t xml:space="preserve">.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>У пољима у којима се уносе износи, не треба наводити валуту (динар)</w:t>
      </w:r>
      <w:r w:rsidRPr="00DF3068">
        <w:rPr>
          <w:rFonts w:ascii="Times New Roman" w:hAnsi="Times New Roman" w:cs="Times New Roman"/>
          <w:sz w:val="20"/>
          <w:szCs w:val="20"/>
        </w:rPr>
        <w:t xml:space="preserve">.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У </w:t>
      </w:r>
      <w:r w:rsidR="00CE2F06" w:rsidRPr="00DF3068">
        <w:rPr>
          <w:rFonts w:ascii="Times New Roman" w:hAnsi="Times New Roman" w:cs="Times New Roman"/>
          <w:sz w:val="20"/>
          <w:szCs w:val="20"/>
        </w:rPr>
        <w:t xml:space="preserve">предлогу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>табеларно</w:t>
      </w:r>
      <w:r w:rsidR="00CE2F06" w:rsidRPr="00DF3068">
        <w:rPr>
          <w:rFonts w:ascii="Times New Roman" w:hAnsi="Times New Roman" w:cs="Times New Roman"/>
          <w:sz w:val="20"/>
          <w:szCs w:val="20"/>
        </w:rPr>
        <w:t>г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 буџет</w:t>
      </w:r>
      <w:r w:rsidR="00CE2F06" w:rsidRPr="00DF3068">
        <w:rPr>
          <w:rFonts w:ascii="Times New Roman" w:hAnsi="Times New Roman" w:cs="Times New Roman"/>
          <w:sz w:val="20"/>
          <w:szCs w:val="20"/>
        </w:rPr>
        <w:t>а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 постоји могућност додавања редова</w:t>
      </w:r>
      <w:r w:rsidR="004823E7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4730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73"/>
        <w:gridCol w:w="850"/>
        <w:gridCol w:w="851"/>
        <w:gridCol w:w="1134"/>
        <w:gridCol w:w="1702"/>
        <w:gridCol w:w="1984"/>
        <w:gridCol w:w="1559"/>
        <w:gridCol w:w="1418"/>
        <w:gridCol w:w="2822"/>
        <w:gridCol w:w="8"/>
        <w:gridCol w:w="61"/>
      </w:tblGrid>
      <w:tr w:rsidR="009C6D6D" w:rsidRPr="00DF3068" w14:paraId="00DAA633" w14:textId="77777777" w:rsidTr="006561B3">
        <w:trPr>
          <w:trHeight w:val="592"/>
        </w:trPr>
        <w:tc>
          <w:tcPr>
            <w:tcW w:w="568" w:type="dxa"/>
            <w:tcBorders>
              <w:top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84785" w14:textId="77777777" w:rsidR="009C6D6D" w:rsidRPr="00DF3068" w:rsidRDefault="009C6D6D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4162" w:type="dxa"/>
            <w:gridSpan w:val="11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C8CA715" w14:textId="77777777" w:rsidR="004738EB" w:rsidRPr="00DF3068" w:rsidRDefault="009C6D6D" w:rsidP="0004496D">
            <w:pPr>
              <w:pStyle w:val="Heading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ЏЕТ ПРОЈЕКТА </w:t>
            </w:r>
          </w:p>
          <w:p w14:paraId="6AF2D4CD" w14:textId="77777777" w:rsidR="009C6D6D" w:rsidRPr="00DF3068" w:rsidRDefault="009C6D6D" w:rsidP="006561B3">
            <w:pPr>
              <w:pStyle w:val="Heading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sz w:val="24"/>
                <w:szCs w:val="24"/>
              </w:rPr>
              <w:t>Назив пројекта</w:t>
            </w:r>
            <w:r w:rsidR="00BB0EF5" w:rsidRPr="00DF306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</w:t>
            </w:r>
          </w:p>
        </w:tc>
      </w:tr>
      <w:tr w:rsidR="009C6D6D" w:rsidRPr="00DF3068" w14:paraId="78A3292E" w14:textId="77777777" w:rsidTr="006561B3">
        <w:trPr>
          <w:gridAfter w:val="1"/>
          <w:wAfter w:w="61" w:type="dxa"/>
          <w:cantSplit/>
          <w:trHeight w:val="285"/>
        </w:trPr>
        <w:tc>
          <w:tcPr>
            <w:tcW w:w="568" w:type="dxa"/>
            <w:vMerge w:val="restart"/>
            <w:tcBorders>
              <w:top w:val="single" w:sz="12" w:space="0" w:color="auto"/>
            </w:tcBorders>
          </w:tcPr>
          <w:p w14:paraId="5F26B164" w14:textId="77777777" w:rsidR="009C6D6D" w:rsidRPr="00DF3068" w:rsidRDefault="009C6D6D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A703260" w14:textId="77777777" w:rsidR="009C6D6D" w:rsidRPr="00DF3068" w:rsidRDefault="009C6D6D" w:rsidP="0004496D">
            <w:pPr>
              <w:ind w:left="-59" w:firstLine="59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73" w:type="dxa"/>
            <w:vMerge w:val="restart"/>
            <w:tcBorders>
              <w:top w:val="single" w:sz="12" w:space="0" w:color="auto"/>
            </w:tcBorders>
          </w:tcPr>
          <w:p w14:paraId="6D498B80" w14:textId="77777777" w:rsidR="009C6D6D" w:rsidRPr="00DF3068" w:rsidRDefault="009C6D6D" w:rsidP="0004496D">
            <w:pPr>
              <w:pStyle w:val="BodyText3"/>
              <w:jc w:val="center"/>
              <w:rPr>
                <w:sz w:val="24"/>
                <w:szCs w:val="24"/>
              </w:rPr>
            </w:pPr>
          </w:p>
          <w:p w14:paraId="3979ACA7" w14:textId="77777777" w:rsidR="009C6D6D" w:rsidRPr="00DF3068" w:rsidRDefault="009C6D6D" w:rsidP="0004496D">
            <w:pPr>
              <w:pStyle w:val="BodyText3"/>
              <w:jc w:val="center"/>
              <w:rPr>
                <w:sz w:val="24"/>
                <w:szCs w:val="24"/>
              </w:rPr>
            </w:pPr>
          </w:p>
          <w:p w14:paraId="0BE165F4" w14:textId="77777777" w:rsidR="009C6D6D" w:rsidRPr="00DF3068" w:rsidRDefault="009C6D6D" w:rsidP="0004496D">
            <w:pPr>
              <w:pStyle w:val="BodyText3"/>
              <w:jc w:val="center"/>
              <w:rPr>
                <w:b/>
                <w:bCs/>
                <w:sz w:val="24"/>
                <w:szCs w:val="24"/>
              </w:rPr>
            </w:pPr>
            <w:r w:rsidRPr="00DF3068">
              <w:rPr>
                <w:b/>
                <w:bCs/>
                <w:sz w:val="24"/>
                <w:szCs w:val="24"/>
              </w:rPr>
              <w:t>Категорије трошкова</w:t>
            </w:r>
          </w:p>
          <w:p w14:paraId="6110E89A" w14:textId="77777777" w:rsidR="009C6D6D" w:rsidRPr="00DF3068" w:rsidRDefault="009C6D6D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14:paraId="60B8472B" w14:textId="77777777" w:rsidR="009C6D6D" w:rsidRPr="00DF3068" w:rsidRDefault="009C6D6D" w:rsidP="0004496D">
            <w:pPr>
              <w:pStyle w:val="BodyText3"/>
              <w:jc w:val="center"/>
              <w:rPr>
                <w:sz w:val="24"/>
                <w:szCs w:val="24"/>
              </w:rPr>
            </w:pPr>
          </w:p>
          <w:p w14:paraId="188F13B1" w14:textId="77777777" w:rsidR="009C6D6D" w:rsidRPr="00DF3068" w:rsidRDefault="009C6D6D" w:rsidP="0004496D">
            <w:pPr>
              <w:pStyle w:val="BodyText3"/>
              <w:rPr>
                <w:sz w:val="24"/>
                <w:szCs w:val="24"/>
              </w:rPr>
            </w:pPr>
          </w:p>
          <w:p w14:paraId="43F32353" w14:textId="77777777" w:rsidR="009C6D6D" w:rsidRPr="00DF3068" w:rsidRDefault="009C6D6D" w:rsidP="0004496D">
            <w:pPr>
              <w:pStyle w:val="BodyText3"/>
              <w:rPr>
                <w:b/>
                <w:bCs/>
                <w:sz w:val="24"/>
                <w:szCs w:val="24"/>
              </w:rPr>
            </w:pPr>
            <w:r w:rsidRPr="00DF3068">
              <w:rPr>
                <w:b/>
                <w:bCs/>
                <w:sz w:val="24"/>
                <w:szCs w:val="24"/>
              </w:rPr>
              <w:t>Јединица мере</w:t>
            </w:r>
          </w:p>
          <w:p w14:paraId="619EFF91" w14:textId="77777777" w:rsidR="009C6D6D" w:rsidRPr="00DF3068" w:rsidRDefault="009C6D6D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14:paraId="2BBF4467" w14:textId="77777777" w:rsidR="009C6D6D" w:rsidRPr="00DF3068" w:rsidRDefault="009C6D6D" w:rsidP="0004496D">
            <w:pPr>
              <w:pStyle w:val="Heading6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F306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на</w:t>
            </w:r>
          </w:p>
          <w:p w14:paraId="63AFFE61" w14:textId="77777777" w:rsidR="009C6D6D" w:rsidRPr="00DF3068" w:rsidRDefault="009C6D6D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71BEBCB5" w14:textId="77777777" w:rsidR="009C6D6D" w:rsidRPr="00DF3068" w:rsidRDefault="009C6D6D" w:rsidP="0004496D">
            <w:pPr>
              <w:pStyle w:val="BodyText3"/>
              <w:jc w:val="center"/>
              <w:rPr>
                <w:sz w:val="24"/>
                <w:szCs w:val="24"/>
              </w:rPr>
            </w:pPr>
          </w:p>
          <w:p w14:paraId="3D5A540E" w14:textId="77777777" w:rsidR="009C6D6D" w:rsidRPr="00DF3068" w:rsidRDefault="009C6D6D" w:rsidP="0004496D">
            <w:pPr>
              <w:pStyle w:val="BodyText3"/>
              <w:jc w:val="center"/>
              <w:rPr>
                <w:b/>
                <w:bCs/>
                <w:sz w:val="24"/>
                <w:szCs w:val="24"/>
              </w:rPr>
            </w:pPr>
          </w:p>
          <w:p w14:paraId="4D5770EE" w14:textId="77777777" w:rsidR="009C6D6D" w:rsidRPr="00DF3068" w:rsidRDefault="009C6D6D" w:rsidP="0004496D">
            <w:pPr>
              <w:pStyle w:val="BodyText3"/>
              <w:rPr>
                <w:b/>
                <w:bCs/>
                <w:sz w:val="24"/>
                <w:szCs w:val="24"/>
              </w:rPr>
            </w:pPr>
            <w:r w:rsidRPr="00DF3068">
              <w:rPr>
                <w:b/>
                <w:bCs/>
                <w:sz w:val="24"/>
                <w:szCs w:val="24"/>
              </w:rPr>
              <w:t>Количина</w:t>
            </w:r>
          </w:p>
          <w:p w14:paraId="2E943E1E" w14:textId="77777777" w:rsidR="009C6D6D" w:rsidRPr="00DF3068" w:rsidRDefault="009C6D6D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vMerge w:val="restart"/>
            <w:tcBorders>
              <w:top w:val="single" w:sz="12" w:space="0" w:color="auto"/>
            </w:tcBorders>
          </w:tcPr>
          <w:p w14:paraId="081FCEB5" w14:textId="77777777" w:rsidR="009C6D6D" w:rsidRPr="00DF3068" w:rsidRDefault="009C6D6D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749A602" w14:textId="77777777" w:rsidR="009C6D6D" w:rsidRPr="00DF3068" w:rsidRDefault="004738EB" w:rsidP="003260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Укупна </w:t>
            </w:r>
          </w:p>
          <w:p w14:paraId="6F7273AA" w14:textId="77777777" w:rsidR="009C6D6D" w:rsidRPr="00DF3068" w:rsidRDefault="009C6D6D" w:rsidP="0004496D">
            <w:pPr>
              <w:pStyle w:val="Heading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sz w:val="24"/>
                <w:szCs w:val="24"/>
              </w:rPr>
              <w:t>СУМА</w:t>
            </w:r>
          </w:p>
        </w:tc>
        <w:tc>
          <w:tcPr>
            <w:tcW w:w="77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14CC31E7" w14:textId="77777777" w:rsidR="009C6D6D" w:rsidRPr="00DF3068" w:rsidRDefault="004738EB" w:rsidP="0004496D">
            <w:pPr>
              <w:pStyle w:val="Heading6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                         </w:t>
            </w:r>
            <w:r w:rsidR="009C6D6D" w:rsidRPr="00DF306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ФИНАНСИЈСКИ ИЗВОРИ</w:t>
            </w:r>
          </w:p>
        </w:tc>
      </w:tr>
      <w:tr w:rsidR="006561B3" w:rsidRPr="00DF3068" w14:paraId="78E3C394" w14:textId="77777777" w:rsidTr="006561B3">
        <w:trPr>
          <w:gridAfter w:val="2"/>
          <w:wAfter w:w="69" w:type="dxa"/>
          <w:cantSplit/>
          <w:trHeight w:val="1635"/>
        </w:trPr>
        <w:tc>
          <w:tcPr>
            <w:tcW w:w="568" w:type="dxa"/>
            <w:vMerge/>
          </w:tcPr>
          <w:p w14:paraId="266FC7BE" w14:textId="77777777" w:rsidR="006561B3" w:rsidRPr="00DF3068" w:rsidRDefault="006561B3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73" w:type="dxa"/>
            <w:vMerge/>
          </w:tcPr>
          <w:p w14:paraId="294E8B95" w14:textId="77777777" w:rsidR="006561B3" w:rsidRPr="00DF3068" w:rsidRDefault="006561B3" w:rsidP="0004496D">
            <w:pPr>
              <w:pStyle w:val="BodyText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54D9883" w14:textId="77777777" w:rsidR="006561B3" w:rsidRPr="00DF3068" w:rsidRDefault="006561B3" w:rsidP="0004496D">
            <w:pPr>
              <w:pStyle w:val="BodyText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CE0BB12" w14:textId="77777777"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Merge/>
          </w:tcPr>
          <w:p w14:paraId="64758771" w14:textId="77777777" w:rsidR="006561B3" w:rsidRPr="00DF3068" w:rsidRDefault="006561B3" w:rsidP="0004496D">
            <w:pPr>
              <w:pStyle w:val="BodyText3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0BD9D518" w14:textId="77777777"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14:paraId="3ED0A16E" w14:textId="7BFA3842" w:rsidR="006561B3" w:rsidRPr="00DF3068" w:rsidRDefault="006561B3" w:rsidP="001941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Тражени износ средстава из буџета </w:t>
            </w:r>
            <w:r w:rsidR="00867A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КДОНОК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4" w:space="0" w:color="auto"/>
            </w:tcBorders>
          </w:tcPr>
          <w:p w14:paraId="64CDDD23" w14:textId="77777777"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48A9824C" w14:textId="77777777"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чешће подносиоца програм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F87DBE" w14:textId="77777777" w:rsidR="006561B3" w:rsidRPr="00DF3068" w:rsidRDefault="006561B3" w:rsidP="0065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чешће других донатора и локалне заједнице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4" w:space="0" w:color="auto"/>
            </w:tcBorders>
          </w:tcPr>
          <w:p w14:paraId="3CFCBD96" w14:textId="77777777"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Укупно средстава </w:t>
            </w:r>
          </w:p>
          <w:p w14:paraId="4701FBFB" w14:textId="77777777"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ојекта</w:t>
            </w:r>
          </w:p>
          <w:p w14:paraId="322CB9E1" w14:textId="77777777"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ТОТАЛ (7+8+9)</w:t>
            </w:r>
          </w:p>
        </w:tc>
      </w:tr>
      <w:tr w:rsidR="004738EB" w:rsidRPr="00DF3068" w14:paraId="7B15C136" w14:textId="77777777" w:rsidTr="006561B3">
        <w:trPr>
          <w:gridAfter w:val="2"/>
          <w:wAfter w:w="69" w:type="dxa"/>
          <w:trHeight w:hRule="exact" w:val="401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54D2F29C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3BB22F9A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3DD8F41F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471A268C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5145A82B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78515541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14:paraId="6340A46F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41F1200C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5A675183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9</w:t>
            </w:r>
          </w:p>
          <w:p w14:paraId="48AEF0AC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7A53C767" w14:textId="77777777" w:rsidR="004738EB" w:rsidRPr="00DF3068" w:rsidRDefault="004738EB" w:rsidP="00473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</w:t>
            </w:r>
          </w:p>
        </w:tc>
      </w:tr>
      <w:tr w:rsidR="004738EB" w:rsidRPr="00DF3068" w14:paraId="3725129D" w14:textId="77777777" w:rsidTr="006561B3">
        <w:trPr>
          <w:gridAfter w:val="2"/>
          <w:wAfter w:w="69" w:type="dxa"/>
          <w:trHeight w:hRule="exact" w:val="500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A22C22" w14:textId="77777777" w:rsidR="004738EB" w:rsidRPr="00DF3068" w:rsidRDefault="004738EB" w:rsidP="0004496D">
            <w:pPr>
              <w:pStyle w:val="Heading6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4483BD0A" w14:textId="77777777" w:rsidR="004738EB" w:rsidRPr="00DF3068" w:rsidRDefault="004738EB" w:rsidP="00753430">
            <w:pPr>
              <w:pStyle w:val="Heading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sz w:val="24"/>
                <w:szCs w:val="24"/>
              </w:rPr>
              <w:t>ТРОШКОВИ</w:t>
            </w:r>
          </w:p>
          <w:p w14:paraId="0CF7F450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АКТИВНОСТИ</w:t>
            </w:r>
          </w:p>
          <w:p w14:paraId="1F646613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69ACA58A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1F5799A5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7EAE01BD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7485B5B4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4898B8F2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25FBEDD0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4CDF0C7E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АКТИВНОСТИ</w:t>
            </w:r>
          </w:p>
          <w:p w14:paraId="23EF2600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28919AE1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74EF6B26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1FEE809A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BC847B9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6D744B63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217D043C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54184198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14:paraId="41994F37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3180D982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684FFEBC" w14:textId="77777777" w:rsidTr="006561B3">
        <w:trPr>
          <w:gridAfter w:val="2"/>
          <w:wAfter w:w="69" w:type="dxa"/>
          <w:trHeight w:hRule="exact" w:val="295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2447E854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75A8A971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2794677" w14:textId="77777777" w:rsidR="00E62636" w:rsidRPr="00DF3068" w:rsidRDefault="00E62636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61912B2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193174E6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95E6D7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5699C31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3DD71C3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4162391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70349C0A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2D531B6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6EA57891" w14:textId="77777777" w:rsidTr="006561B3">
        <w:trPr>
          <w:gridAfter w:val="2"/>
          <w:wAfter w:w="69" w:type="dxa"/>
          <w:trHeight w:hRule="exact" w:val="285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FEC5FD7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0A25AA61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6205F499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1985759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2FFDCE5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36E0E1C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C435049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D6BE00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5E7F435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53473ABE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1ED7CCAB" w14:textId="77777777" w:rsidTr="006561B3">
        <w:trPr>
          <w:gridAfter w:val="2"/>
          <w:wAfter w:w="69" w:type="dxa"/>
          <w:trHeight w:hRule="exact" w:val="289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D0F41F1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2D61B0B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17C5211E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00943E10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521DAE33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57B0B1D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30A29BAF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93B4C9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22F6D3D1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7228B5EA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7C227EE2" w14:textId="77777777" w:rsidTr="006561B3">
        <w:trPr>
          <w:gridAfter w:val="2"/>
          <w:wAfter w:w="69" w:type="dxa"/>
          <w:trHeight w:hRule="exact" w:val="279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7D37CEF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676CBB3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5157C18A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2EA8B5AF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94EB94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7C2726FE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050FD9AF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4C1EC858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53F8B388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070C40E6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26C5E6D2" w14:textId="77777777" w:rsidTr="006561B3">
        <w:trPr>
          <w:gridAfter w:val="2"/>
          <w:wAfter w:w="69" w:type="dxa"/>
          <w:trHeight w:hRule="exact" w:val="283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26AA14E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5FBB1B41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2811785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414342E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4C6A7DD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2C69BC5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F6AB09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B057508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4B67AE90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63A0B17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5D09C6D3" w14:textId="77777777" w:rsidTr="006561B3">
        <w:trPr>
          <w:gridAfter w:val="2"/>
          <w:wAfter w:w="69" w:type="dxa"/>
          <w:trHeight w:hRule="exact" w:val="287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1134DB09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33C3AC75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74BBC33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623D167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5C935B8C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1C2BE9EC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5BB9B0F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7DC6D05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4F3386E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06CC0C8A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2F740FF8" w14:textId="77777777" w:rsidTr="006561B3">
        <w:trPr>
          <w:gridAfter w:val="2"/>
          <w:wAfter w:w="69" w:type="dxa"/>
          <w:trHeight w:hRule="exact" w:val="277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B1D6B6F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12AF78EA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70BE5896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51595971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6BC93411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20DF5F39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3454C8A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33A36CD1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1F924AD8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4A4E0DC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285212B7" w14:textId="77777777" w:rsidTr="006561B3">
        <w:trPr>
          <w:gridAfter w:val="2"/>
          <w:wAfter w:w="69" w:type="dxa"/>
          <w:trHeight w:hRule="exact" w:val="295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1295742A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0A962549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3D21139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38F8AEC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755702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63BCE8BA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1390FDE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522B1D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7F0E0236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5777C1C9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00949EA0" w14:textId="77777777" w:rsidTr="006561B3">
        <w:trPr>
          <w:gridAfter w:val="2"/>
          <w:wAfter w:w="69" w:type="dxa"/>
          <w:trHeight w:hRule="exact" w:val="271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6FA4B006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1C01C33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0AAA6076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454335AE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E6F317F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4ACAB47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5D79550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12C0B32F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05A6D54A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6C5128BC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2F497349" w14:textId="77777777" w:rsidTr="006561B3">
        <w:trPr>
          <w:gridAfter w:val="2"/>
          <w:wAfter w:w="69" w:type="dxa"/>
          <w:trHeight w:hRule="exact" w:val="289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60960A02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770ADD2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76D3BC3E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33E9A005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24AC9F48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0D67613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5209C04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5B21D48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3BE256F8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752F367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1C1905C5" w14:textId="77777777" w:rsidTr="006561B3">
        <w:trPr>
          <w:gridAfter w:val="2"/>
          <w:wAfter w:w="69" w:type="dxa"/>
          <w:trHeight w:hRule="exact" w:val="31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2FD87B55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1F002E1E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УБТОТАЛ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64F5FE40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4C27D6C9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2F67A853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36B140AF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14:paraId="490B4CD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518EE68F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722FE6B8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32B31AD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06FF0660" w14:textId="77777777" w:rsidR="00E54143" w:rsidRPr="00DF3068" w:rsidRDefault="00E54143" w:rsidP="00E54143">
      <w:pPr>
        <w:spacing w:after="0"/>
        <w:rPr>
          <w:rFonts w:ascii="Times New Roman" w:hAnsi="Times New Roman" w:cs="Times New Roman"/>
        </w:rPr>
      </w:pPr>
    </w:p>
    <w:tbl>
      <w:tblPr>
        <w:tblW w:w="14823" w:type="dxa"/>
        <w:tblInd w:w="-22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340"/>
        <w:gridCol w:w="664"/>
        <w:gridCol w:w="854"/>
        <w:gridCol w:w="1138"/>
        <w:gridCol w:w="1991"/>
        <w:gridCol w:w="1564"/>
        <w:gridCol w:w="1565"/>
        <w:gridCol w:w="1424"/>
        <w:gridCol w:w="2833"/>
      </w:tblGrid>
      <w:tr w:rsidR="00E62636" w:rsidRPr="00DF3068" w14:paraId="03DD81E9" w14:textId="77777777" w:rsidTr="00F11A04">
        <w:trPr>
          <w:trHeight w:hRule="exact" w:val="857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A44002" w14:textId="77777777" w:rsidR="00E62636" w:rsidRPr="00DF3068" w:rsidRDefault="00E62636" w:rsidP="00CD0417">
            <w:pPr>
              <w:pStyle w:val="Heading6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3849DE" w14:textId="77777777" w:rsidR="00E62636" w:rsidRPr="00DF3068" w:rsidRDefault="00E62636" w:rsidP="006561B3">
            <w:pPr>
              <w:spacing w:after="0" w:line="360" w:lineRule="auto"/>
              <w:ind w:hanging="42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lang w:val="sr-Cyrl-CS"/>
              </w:rPr>
              <w:t>ОРГАНИЗАЦИОНИ  ТРОШКОВИ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14:paraId="6276ABE1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7DACC10F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677752F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67B7752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0416FAD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00A1EC7E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5EFA3DD7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4123576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630DDA20" w14:textId="77777777" w:rsidTr="00F11A04">
        <w:trPr>
          <w:trHeight w:hRule="exact" w:val="399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</w:tcPr>
          <w:p w14:paraId="63CD798B" w14:textId="77777777"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14:paraId="5CBCC8A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14:paraId="516A6B8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7AAB46F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17CDA14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46B037D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15A3AC5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2D8D7C59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27E821A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0F5FA371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5918CD71" w14:textId="77777777" w:rsidTr="00F11A04">
        <w:trPr>
          <w:trHeight w:hRule="exact" w:val="359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</w:tcPr>
          <w:p w14:paraId="2575E0AF" w14:textId="77777777"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14:paraId="363951FF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14:paraId="500B74D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628EF1D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20E1923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08B3F7A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B3115D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2520A8B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70F5177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0592502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55E11813" w14:textId="77777777" w:rsidTr="00F11A04">
        <w:trPr>
          <w:trHeight w:hRule="exact" w:val="319"/>
        </w:trPr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14:paraId="278E3E85" w14:textId="77777777"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14:paraId="17013F5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14:paraId="25E6FFD0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29F08BEE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0C34FA3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6770A24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70EF08F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432F8B9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120A2FE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2BDCEF9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3317DC8A" w14:textId="77777777" w:rsidTr="00F11A04">
        <w:trPr>
          <w:trHeight w:hRule="exact" w:val="290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</w:tcPr>
          <w:p w14:paraId="37657A07" w14:textId="77777777"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14:paraId="4B073250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14:paraId="6E2203BF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29F6AAA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76FE851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1D449FD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CB3F475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4EB61D0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3B85289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7E739494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1FE49469" w14:textId="77777777" w:rsidTr="00F11A04">
        <w:trPr>
          <w:trHeight w:hRule="exact" w:val="423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</w:tcPr>
          <w:p w14:paraId="35746DD4" w14:textId="77777777"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14:paraId="4EA633B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14:paraId="591B855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0FD756D7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532B2FB9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3AD2C03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42241EE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7EC2242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78F13099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57E24E59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7B00DC6B" w14:textId="77777777" w:rsidTr="00F11A04">
        <w:trPr>
          <w:trHeight w:hRule="exact" w:val="415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1F1E3F1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6666F8A5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УБТОТАЛ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175DC0F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02C164B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504223F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146A7FE5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14:paraId="54B9316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5FA94BF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7CD4B6E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077A544E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2D353EDD" w14:textId="77777777" w:rsidTr="00F11A04">
        <w:trPr>
          <w:trHeight w:hRule="exact" w:val="313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</w:tcPr>
          <w:p w14:paraId="6B14FBE4" w14:textId="77777777" w:rsidR="00E62636" w:rsidRPr="00DF3068" w:rsidRDefault="00E62636" w:rsidP="00CD0417">
            <w:pPr>
              <w:pStyle w:val="Heading6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14:paraId="1F103FF5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ТАЛИ </w:t>
            </w:r>
          </w:p>
          <w:p w14:paraId="4D7263A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ШКОВИ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14:paraId="3866131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3EF6A11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168E930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76AB125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1BEB602F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2FD5B721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34DF2E7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7106CEB7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61CC1626" w14:textId="77777777" w:rsidTr="00F11A04">
        <w:trPr>
          <w:trHeight w:hRule="exact" w:val="255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</w:tcPr>
          <w:p w14:paraId="6EB96BD7" w14:textId="77777777"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14:paraId="5A6B02D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14:paraId="565946D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39FF007E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06C2B49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769613D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684E26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62EF1AAE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09DF702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5BDDA9E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103EA315" w14:textId="77777777" w:rsidTr="00F11A04">
        <w:trPr>
          <w:trHeight w:hRule="exact" w:val="275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</w:tcPr>
          <w:p w14:paraId="6D7AAD15" w14:textId="77777777"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14:paraId="164EF37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14:paraId="6DDE16C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7C1CE399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7B5468F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704C3D85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37E11D84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523610B7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7F2C2C6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5CB1134F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522BB187" w14:textId="77777777" w:rsidTr="00F11A04">
        <w:trPr>
          <w:trHeight w:hRule="exact" w:val="291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4E0306E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652C1D6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УБТОТАЛ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68704085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35681B30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75E7D75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5A3D8C8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064437F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02239EF4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2B95AE2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28474B97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3EF3B447" w14:textId="77777777" w:rsidTr="00F11A04">
        <w:trPr>
          <w:trHeight w:hRule="exact" w:val="564"/>
        </w:trPr>
        <w:tc>
          <w:tcPr>
            <w:tcW w:w="450" w:type="dxa"/>
            <w:tcBorders>
              <w:top w:val="single" w:sz="12" w:space="0" w:color="auto"/>
            </w:tcBorders>
          </w:tcPr>
          <w:p w14:paraId="7146616E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14:paraId="3414AD8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sz w:val="24"/>
                <w:szCs w:val="24"/>
              </w:rPr>
              <w:t>ТОТАЛ</w:t>
            </w:r>
          </w:p>
        </w:tc>
        <w:tc>
          <w:tcPr>
            <w:tcW w:w="664" w:type="dxa"/>
            <w:tcBorders>
              <w:top w:val="single" w:sz="12" w:space="0" w:color="auto"/>
            </w:tcBorders>
          </w:tcPr>
          <w:p w14:paraId="1852C5F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</w:tcPr>
          <w:p w14:paraId="3A81D3C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</w:tcBorders>
          </w:tcPr>
          <w:p w14:paraId="21A719FE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thickThinSmallGap" w:sz="24" w:space="0" w:color="auto"/>
            </w:tcBorders>
            <w:shd w:val="clear" w:color="auto" w:fill="FFFFFF" w:themeFill="background1"/>
          </w:tcPr>
          <w:p w14:paraId="229CF9C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7B27B663" w14:textId="77777777" w:rsidR="00E62636" w:rsidRPr="00DF3068" w:rsidRDefault="00E62636" w:rsidP="00CD0417">
            <w:pPr>
              <w:pStyle w:val="Heading4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12" w:space="0" w:color="auto"/>
            </w:tcBorders>
          </w:tcPr>
          <w:p w14:paraId="3D8CE56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</w:tcBorders>
          </w:tcPr>
          <w:p w14:paraId="6149A0E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</w:tcBorders>
          </w:tcPr>
          <w:p w14:paraId="60AF44E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2657D785" w14:textId="77777777" w:rsidR="00E62636" w:rsidRPr="00DF3068" w:rsidRDefault="00E62636" w:rsidP="00E54143">
      <w:pPr>
        <w:spacing w:after="0"/>
        <w:rPr>
          <w:rFonts w:ascii="Times New Roman" w:hAnsi="Times New Roman" w:cs="Times New Roman"/>
        </w:rPr>
      </w:pPr>
    </w:p>
    <w:p w14:paraId="12F3C6FC" w14:textId="77777777" w:rsidR="00E54143" w:rsidRPr="00DF3068" w:rsidRDefault="00E54143" w:rsidP="00E54143">
      <w:pPr>
        <w:spacing w:after="0"/>
        <w:rPr>
          <w:rFonts w:ascii="Times New Roman" w:hAnsi="Times New Roman" w:cs="Times New Roman"/>
        </w:rPr>
      </w:pPr>
    </w:p>
    <w:p w14:paraId="2D2577D5" w14:textId="77777777" w:rsidR="008F74B4" w:rsidRPr="00DF3068" w:rsidRDefault="008F74B4">
      <w:pPr>
        <w:rPr>
          <w:rFonts w:ascii="Times New Roman" w:hAnsi="Times New Roman" w:cs="Times New Roman"/>
        </w:rPr>
      </w:pPr>
      <w:r w:rsidRPr="00DF3068">
        <w:rPr>
          <w:rFonts w:ascii="Times New Roman" w:hAnsi="Times New Roman" w:cs="Times New Roman"/>
        </w:rPr>
        <w:br w:type="page"/>
      </w:r>
    </w:p>
    <w:p w14:paraId="004A1F25" w14:textId="22084F2B" w:rsidR="00E62636" w:rsidRPr="0050404D" w:rsidRDefault="00E62636" w:rsidP="00E62636">
      <w:pPr>
        <w:rPr>
          <w:rFonts w:ascii="Times New Roman" w:hAnsi="Times New Roman" w:cs="Times New Roman"/>
          <w:sz w:val="24"/>
          <w:szCs w:val="24"/>
        </w:rPr>
      </w:pPr>
      <w:r w:rsidRPr="0050404D">
        <w:rPr>
          <w:rFonts w:ascii="Times New Roman" w:hAnsi="Times New Roman" w:cs="Times New Roman"/>
          <w:sz w:val="24"/>
          <w:szCs w:val="24"/>
        </w:rPr>
        <w:lastRenderedPageBreak/>
        <w:t>ДЕТАЉАН ОПИС АКТИВНОСТИ: Детаљно опишите планиране пројектне активности и поређајте их хронолошки, уз навођење броја учесника, времена реализације (могу се додавати редови):</w:t>
      </w:r>
    </w:p>
    <w:tbl>
      <w:tblPr>
        <w:tblStyle w:val="TableGrid"/>
        <w:tblW w:w="11015" w:type="dxa"/>
        <w:tblInd w:w="1162" w:type="dxa"/>
        <w:tblLayout w:type="fixed"/>
        <w:tblLook w:val="04A0" w:firstRow="1" w:lastRow="0" w:firstColumn="1" w:lastColumn="0" w:noHBand="0" w:noVBand="1"/>
      </w:tblPr>
      <w:tblGrid>
        <w:gridCol w:w="936"/>
        <w:gridCol w:w="1913"/>
        <w:gridCol w:w="1873"/>
        <w:gridCol w:w="1687"/>
        <w:gridCol w:w="1499"/>
        <w:gridCol w:w="1557"/>
        <w:gridCol w:w="1539"/>
        <w:gridCol w:w="11"/>
      </w:tblGrid>
      <w:tr w:rsidR="004701CC" w:rsidRPr="00DF3068" w14:paraId="750B1782" w14:textId="77777777" w:rsidTr="00E643B8">
        <w:trPr>
          <w:trHeight w:val="232"/>
        </w:trPr>
        <w:tc>
          <w:tcPr>
            <w:tcW w:w="936" w:type="dxa"/>
            <w:vMerge w:val="restart"/>
            <w:shd w:val="clear" w:color="auto" w:fill="92CDDC" w:themeFill="accent5" w:themeFillTint="99"/>
          </w:tcPr>
          <w:p w14:paraId="3699879D" w14:textId="77777777" w:rsidR="004701CC" w:rsidRPr="00DF3068" w:rsidRDefault="004701CC" w:rsidP="006561B3">
            <w:pPr>
              <w:ind w:right="-101"/>
              <w:rPr>
                <w:sz w:val="24"/>
                <w:szCs w:val="24"/>
              </w:rPr>
            </w:pPr>
            <w:r w:rsidRPr="00DF3068">
              <w:rPr>
                <w:sz w:val="24"/>
                <w:szCs w:val="24"/>
              </w:rPr>
              <w:t>Р.бр.</w:t>
            </w:r>
          </w:p>
        </w:tc>
        <w:tc>
          <w:tcPr>
            <w:tcW w:w="1913" w:type="dxa"/>
            <w:vMerge w:val="restart"/>
            <w:shd w:val="clear" w:color="auto" w:fill="92CDDC" w:themeFill="accent5" w:themeFillTint="99"/>
          </w:tcPr>
          <w:p w14:paraId="3AF45C37" w14:textId="77777777" w:rsidR="004701CC" w:rsidRPr="00DF3068" w:rsidRDefault="004701CC" w:rsidP="00F213FD">
            <w:pPr>
              <w:rPr>
                <w:sz w:val="24"/>
                <w:szCs w:val="24"/>
              </w:rPr>
            </w:pPr>
            <w:r w:rsidRPr="00DF3068">
              <w:rPr>
                <w:sz w:val="24"/>
                <w:szCs w:val="24"/>
              </w:rPr>
              <w:t>Активност</w:t>
            </w:r>
          </w:p>
          <w:p w14:paraId="4B828B76" w14:textId="77777777" w:rsidR="004701CC" w:rsidRPr="00DF3068" w:rsidRDefault="004701CC" w:rsidP="00F213FD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 w:val="restart"/>
            <w:shd w:val="clear" w:color="auto" w:fill="92CDDC" w:themeFill="accent5" w:themeFillTint="99"/>
          </w:tcPr>
          <w:p w14:paraId="6A2D13C4" w14:textId="77777777" w:rsidR="004701CC" w:rsidRPr="00DF3068" w:rsidRDefault="004701CC" w:rsidP="00F213FD">
            <w:pPr>
              <w:rPr>
                <w:sz w:val="24"/>
                <w:szCs w:val="24"/>
              </w:rPr>
            </w:pPr>
            <w:r w:rsidRPr="00DF3068">
              <w:rPr>
                <w:sz w:val="24"/>
                <w:szCs w:val="24"/>
              </w:rPr>
              <w:t>Носилац</w:t>
            </w:r>
          </w:p>
          <w:p w14:paraId="5E5C479A" w14:textId="77777777" w:rsidR="004701CC" w:rsidRPr="00DF3068" w:rsidRDefault="004701CC" w:rsidP="00F213FD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vMerge w:val="restart"/>
            <w:shd w:val="clear" w:color="auto" w:fill="92CDDC" w:themeFill="accent5" w:themeFillTint="99"/>
          </w:tcPr>
          <w:p w14:paraId="1533D363" w14:textId="77777777" w:rsidR="004701CC" w:rsidRPr="00DF3068" w:rsidRDefault="004701CC" w:rsidP="00F213FD">
            <w:pPr>
              <w:rPr>
                <w:sz w:val="24"/>
                <w:szCs w:val="24"/>
              </w:rPr>
            </w:pPr>
            <w:r w:rsidRPr="00DF3068">
              <w:rPr>
                <w:sz w:val="24"/>
                <w:szCs w:val="24"/>
              </w:rPr>
              <w:t xml:space="preserve">Партнери </w:t>
            </w:r>
          </w:p>
        </w:tc>
        <w:tc>
          <w:tcPr>
            <w:tcW w:w="4606" w:type="dxa"/>
            <w:gridSpan w:val="4"/>
            <w:shd w:val="clear" w:color="auto" w:fill="FDE9D9" w:themeFill="accent6" w:themeFillTint="33"/>
          </w:tcPr>
          <w:p w14:paraId="00413AC9" w14:textId="77777777" w:rsidR="004701CC" w:rsidRPr="00DF3068" w:rsidRDefault="004701CC" w:rsidP="00F213FD">
            <w:pPr>
              <w:jc w:val="center"/>
              <w:rPr>
                <w:sz w:val="24"/>
                <w:szCs w:val="24"/>
              </w:rPr>
            </w:pPr>
            <w:r w:rsidRPr="007F5112">
              <w:rPr>
                <w:color w:val="FF0000"/>
                <w:sz w:val="24"/>
                <w:szCs w:val="24"/>
              </w:rPr>
              <w:t>Време реализације</w:t>
            </w:r>
          </w:p>
        </w:tc>
      </w:tr>
      <w:tr w:rsidR="00E643B8" w:rsidRPr="00DF3068" w14:paraId="7CDECAD1" w14:textId="77777777" w:rsidTr="00E643B8">
        <w:trPr>
          <w:gridAfter w:val="1"/>
          <w:wAfter w:w="11" w:type="dxa"/>
          <w:trHeight w:val="261"/>
        </w:trPr>
        <w:tc>
          <w:tcPr>
            <w:tcW w:w="936" w:type="dxa"/>
            <w:vMerge/>
            <w:shd w:val="clear" w:color="auto" w:fill="92CDDC" w:themeFill="accent5" w:themeFillTint="99"/>
          </w:tcPr>
          <w:p w14:paraId="4591C02D" w14:textId="77777777" w:rsidR="00E643B8" w:rsidRPr="00DF3068" w:rsidRDefault="00E643B8" w:rsidP="00C30F9E">
            <w:pPr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  <w:shd w:val="clear" w:color="auto" w:fill="92CDDC" w:themeFill="accent5" w:themeFillTint="99"/>
          </w:tcPr>
          <w:p w14:paraId="03865232" w14:textId="77777777" w:rsidR="00E643B8" w:rsidRPr="00DF3068" w:rsidRDefault="00E643B8" w:rsidP="00C30F9E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  <w:shd w:val="clear" w:color="auto" w:fill="92CDDC" w:themeFill="accent5" w:themeFillTint="99"/>
          </w:tcPr>
          <w:p w14:paraId="530C0574" w14:textId="77777777" w:rsidR="00E643B8" w:rsidRPr="00DF3068" w:rsidRDefault="00E643B8" w:rsidP="00C30F9E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vMerge/>
            <w:shd w:val="clear" w:color="auto" w:fill="92CDDC" w:themeFill="accent5" w:themeFillTint="99"/>
          </w:tcPr>
          <w:p w14:paraId="0F3A2350" w14:textId="77777777" w:rsidR="00E643B8" w:rsidRPr="00DF3068" w:rsidRDefault="00E643B8" w:rsidP="00C30F9E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EAF1DD" w:themeFill="accent3" w:themeFillTint="33"/>
          </w:tcPr>
          <w:p w14:paraId="44696451" w14:textId="286D44E9" w:rsidR="00E643B8" w:rsidRPr="002F6C5D" w:rsidRDefault="00E643B8" w:rsidP="00224B56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рви месец</w:t>
            </w:r>
          </w:p>
        </w:tc>
        <w:tc>
          <w:tcPr>
            <w:tcW w:w="1557" w:type="dxa"/>
            <w:shd w:val="clear" w:color="auto" w:fill="EAF1DD" w:themeFill="accent3" w:themeFillTint="33"/>
          </w:tcPr>
          <w:p w14:paraId="1A3A505E" w14:textId="35E3494F" w:rsidR="00E643B8" w:rsidRPr="002F6C5D" w:rsidRDefault="00E643B8" w:rsidP="00224B56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Други месец</w:t>
            </w:r>
          </w:p>
        </w:tc>
        <w:tc>
          <w:tcPr>
            <w:tcW w:w="1539" w:type="dxa"/>
            <w:shd w:val="clear" w:color="auto" w:fill="EAF1DD" w:themeFill="accent3" w:themeFillTint="33"/>
          </w:tcPr>
          <w:p w14:paraId="4A29F0ED" w14:textId="58A84C7F" w:rsidR="00E643B8" w:rsidRPr="002F6C5D" w:rsidRDefault="00E643B8" w:rsidP="00224B56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Трећи месец</w:t>
            </w:r>
          </w:p>
        </w:tc>
      </w:tr>
      <w:tr w:rsidR="00E643B8" w:rsidRPr="00DF3068" w14:paraId="60DE0C5F" w14:textId="77777777" w:rsidTr="00E643B8">
        <w:trPr>
          <w:gridAfter w:val="1"/>
          <w:wAfter w:w="11" w:type="dxa"/>
          <w:trHeight w:val="433"/>
        </w:trPr>
        <w:tc>
          <w:tcPr>
            <w:tcW w:w="936" w:type="dxa"/>
          </w:tcPr>
          <w:p w14:paraId="0A17A48C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14:paraId="481042A2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14:paraId="32D92E66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14:paraId="50D5C7F6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3464F818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208E6E63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14:paraId="132D9240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643B8" w:rsidRPr="00DF3068" w14:paraId="55FB3177" w14:textId="77777777" w:rsidTr="00E643B8">
        <w:trPr>
          <w:gridAfter w:val="1"/>
          <w:wAfter w:w="11" w:type="dxa"/>
          <w:trHeight w:val="433"/>
        </w:trPr>
        <w:tc>
          <w:tcPr>
            <w:tcW w:w="936" w:type="dxa"/>
          </w:tcPr>
          <w:p w14:paraId="418D91D2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14:paraId="6F20020C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14:paraId="39FB819E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14:paraId="00A85C99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55F51706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368118EC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14:paraId="11A5EF94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643B8" w:rsidRPr="00DF3068" w14:paraId="0B99A328" w14:textId="77777777" w:rsidTr="00E643B8">
        <w:trPr>
          <w:gridAfter w:val="1"/>
          <w:wAfter w:w="11" w:type="dxa"/>
          <w:trHeight w:val="420"/>
        </w:trPr>
        <w:tc>
          <w:tcPr>
            <w:tcW w:w="936" w:type="dxa"/>
          </w:tcPr>
          <w:p w14:paraId="20A577E0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14:paraId="06F49775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14:paraId="70631720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14:paraId="247B2C99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246ABABB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2D8A66E9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14:paraId="319ABD5B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643B8" w:rsidRPr="00DF3068" w14:paraId="2045877C" w14:textId="77777777" w:rsidTr="00E643B8">
        <w:trPr>
          <w:gridAfter w:val="1"/>
          <w:wAfter w:w="11" w:type="dxa"/>
          <w:trHeight w:val="433"/>
        </w:trPr>
        <w:tc>
          <w:tcPr>
            <w:tcW w:w="936" w:type="dxa"/>
          </w:tcPr>
          <w:p w14:paraId="2014F1A0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14:paraId="5E865486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14:paraId="62658ADE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14:paraId="6C8D5FF4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06A716C5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5321323F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14:paraId="3B917AF2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643B8" w:rsidRPr="00DF3068" w14:paraId="09BD3A85" w14:textId="77777777" w:rsidTr="00E643B8">
        <w:trPr>
          <w:gridAfter w:val="1"/>
          <w:wAfter w:w="11" w:type="dxa"/>
          <w:trHeight w:val="433"/>
        </w:trPr>
        <w:tc>
          <w:tcPr>
            <w:tcW w:w="936" w:type="dxa"/>
          </w:tcPr>
          <w:p w14:paraId="266B75FE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14:paraId="039A51DE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14:paraId="524354CA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14:paraId="7C18AA7D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595166D5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22E2E919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14:paraId="76153740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643B8" w:rsidRPr="00DF3068" w14:paraId="7D320664" w14:textId="77777777" w:rsidTr="00E643B8">
        <w:trPr>
          <w:gridAfter w:val="1"/>
          <w:wAfter w:w="11" w:type="dxa"/>
          <w:trHeight w:val="433"/>
        </w:trPr>
        <w:tc>
          <w:tcPr>
            <w:tcW w:w="936" w:type="dxa"/>
          </w:tcPr>
          <w:p w14:paraId="3B7AB1FF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14:paraId="6D0B4785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14:paraId="64C3A8E2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14:paraId="4132D1C6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55A67371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6DA7A012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14:paraId="52B4D391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643B8" w:rsidRPr="00DF3068" w14:paraId="7F600C41" w14:textId="77777777" w:rsidTr="00E643B8">
        <w:trPr>
          <w:gridAfter w:val="1"/>
          <w:wAfter w:w="11" w:type="dxa"/>
          <w:trHeight w:val="420"/>
        </w:trPr>
        <w:tc>
          <w:tcPr>
            <w:tcW w:w="936" w:type="dxa"/>
          </w:tcPr>
          <w:p w14:paraId="032C34BA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14:paraId="51EF6390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14:paraId="67CB7AA8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14:paraId="042D6CBB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5DB0F269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685093FD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14:paraId="764A35B0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643B8" w:rsidRPr="00DF3068" w14:paraId="63833E9A" w14:textId="77777777" w:rsidTr="00E643B8">
        <w:trPr>
          <w:gridAfter w:val="1"/>
          <w:wAfter w:w="11" w:type="dxa"/>
          <w:trHeight w:val="433"/>
        </w:trPr>
        <w:tc>
          <w:tcPr>
            <w:tcW w:w="936" w:type="dxa"/>
          </w:tcPr>
          <w:p w14:paraId="22C31C97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14:paraId="322C93D0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14:paraId="732F6CEC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14:paraId="7D729C2E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30DE9A0E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66C8E2FA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14:paraId="43B86D22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643B8" w:rsidRPr="00DF3068" w14:paraId="4F992053" w14:textId="77777777" w:rsidTr="00E643B8">
        <w:trPr>
          <w:gridAfter w:val="1"/>
          <w:wAfter w:w="11" w:type="dxa"/>
          <w:trHeight w:val="433"/>
        </w:trPr>
        <w:tc>
          <w:tcPr>
            <w:tcW w:w="936" w:type="dxa"/>
          </w:tcPr>
          <w:p w14:paraId="3D0579EE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14:paraId="16236D17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14:paraId="681CC5B9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14:paraId="32DA3727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7882B10D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48CF306A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14:paraId="4F81338A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643B8" w:rsidRPr="00DF3068" w14:paraId="06DA9C2F" w14:textId="77777777" w:rsidTr="00E643B8">
        <w:trPr>
          <w:gridAfter w:val="1"/>
          <w:wAfter w:w="11" w:type="dxa"/>
          <w:trHeight w:val="433"/>
        </w:trPr>
        <w:tc>
          <w:tcPr>
            <w:tcW w:w="936" w:type="dxa"/>
          </w:tcPr>
          <w:p w14:paraId="4079ECFD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14:paraId="20858D3D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14:paraId="3E882325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14:paraId="07B90EF2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617F1ED9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64CF48DD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14:paraId="7F2B44E9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643B8" w:rsidRPr="00DF3068" w14:paraId="0B58C695" w14:textId="77777777" w:rsidTr="00E643B8">
        <w:trPr>
          <w:gridAfter w:val="1"/>
          <w:wAfter w:w="11" w:type="dxa"/>
          <w:trHeight w:val="420"/>
        </w:trPr>
        <w:tc>
          <w:tcPr>
            <w:tcW w:w="936" w:type="dxa"/>
          </w:tcPr>
          <w:p w14:paraId="0BA67771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14:paraId="0C40DEA7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14:paraId="2FAA73C7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14:paraId="39285B3B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5C40BA47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3A371973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14:paraId="6ED81A94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643B8" w:rsidRPr="00DF3068" w14:paraId="72B3A31F" w14:textId="77777777" w:rsidTr="00E643B8">
        <w:trPr>
          <w:gridAfter w:val="1"/>
          <w:wAfter w:w="11" w:type="dxa"/>
          <w:trHeight w:val="433"/>
        </w:trPr>
        <w:tc>
          <w:tcPr>
            <w:tcW w:w="936" w:type="dxa"/>
          </w:tcPr>
          <w:p w14:paraId="67C6F321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14:paraId="566A313F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14:paraId="42F02C2E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14:paraId="12DBC8F0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14B86C11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02168998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14:paraId="35A92F49" w14:textId="77777777" w:rsidR="00E643B8" w:rsidRPr="00DF3068" w:rsidRDefault="00E643B8" w:rsidP="00C30F9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085DD10" w14:textId="77777777" w:rsidR="00E54143" w:rsidRPr="00DF3068" w:rsidRDefault="00E54143" w:rsidP="006561B3">
      <w:pPr>
        <w:spacing w:after="0"/>
        <w:rPr>
          <w:rFonts w:ascii="Times New Roman" w:hAnsi="Times New Roman" w:cs="Times New Roman"/>
        </w:rPr>
      </w:pPr>
    </w:p>
    <w:sectPr w:rsidR="00E54143" w:rsidRPr="00DF3068" w:rsidSect="008F74B4">
      <w:footerReference w:type="default" r:id="rId7"/>
      <w:pgSz w:w="16838" w:h="11906" w:orient="landscape" w:code="9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ABBE0" w14:textId="77777777" w:rsidR="00627328" w:rsidRDefault="00627328" w:rsidP="009C22FE">
      <w:pPr>
        <w:spacing w:after="0" w:line="240" w:lineRule="auto"/>
      </w:pPr>
      <w:r>
        <w:separator/>
      </w:r>
    </w:p>
  </w:endnote>
  <w:endnote w:type="continuationSeparator" w:id="0">
    <w:p w14:paraId="064F7B31" w14:textId="77777777" w:rsidR="00627328" w:rsidRDefault="00627328" w:rsidP="009C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7577318"/>
      <w:docPartObj>
        <w:docPartGallery w:val="Page Numbers (Bottom of Page)"/>
        <w:docPartUnique/>
      </w:docPartObj>
    </w:sdtPr>
    <w:sdtContent>
      <w:p w14:paraId="77F6C0E0" w14:textId="523F2821" w:rsidR="009C22FE" w:rsidRDefault="009C22F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1F2" w:rsidRPr="003511F2">
          <w:rPr>
            <w:noProof/>
            <w:lang w:val="sr-Latn-CS"/>
          </w:rPr>
          <w:t>1</w:t>
        </w:r>
        <w:r>
          <w:fldChar w:fldCharType="end"/>
        </w:r>
      </w:p>
    </w:sdtContent>
  </w:sdt>
  <w:p w14:paraId="5052413E" w14:textId="77777777" w:rsidR="009C22FE" w:rsidRDefault="009C2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42861" w14:textId="77777777" w:rsidR="00627328" w:rsidRDefault="00627328" w:rsidP="009C22FE">
      <w:pPr>
        <w:spacing w:after="0" w:line="240" w:lineRule="auto"/>
      </w:pPr>
      <w:r>
        <w:separator/>
      </w:r>
    </w:p>
  </w:footnote>
  <w:footnote w:type="continuationSeparator" w:id="0">
    <w:p w14:paraId="57187EAE" w14:textId="77777777" w:rsidR="00627328" w:rsidRDefault="00627328" w:rsidP="009C2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143"/>
    <w:rsid w:val="00016D5D"/>
    <w:rsid w:val="000274B2"/>
    <w:rsid w:val="0006601D"/>
    <w:rsid w:val="000A7932"/>
    <w:rsid w:val="000B465B"/>
    <w:rsid w:val="000E677B"/>
    <w:rsid w:val="00127619"/>
    <w:rsid w:val="001446C8"/>
    <w:rsid w:val="001939C5"/>
    <w:rsid w:val="0019412B"/>
    <w:rsid w:val="00223B56"/>
    <w:rsid w:val="00224B56"/>
    <w:rsid w:val="00245433"/>
    <w:rsid w:val="00264B40"/>
    <w:rsid w:val="00264CFA"/>
    <w:rsid w:val="002F6C5D"/>
    <w:rsid w:val="00310209"/>
    <w:rsid w:val="003260D9"/>
    <w:rsid w:val="0034300E"/>
    <w:rsid w:val="003511F2"/>
    <w:rsid w:val="003641EA"/>
    <w:rsid w:val="003C2BDA"/>
    <w:rsid w:val="00457433"/>
    <w:rsid w:val="004701CC"/>
    <w:rsid w:val="004738EB"/>
    <w:rsid w:val="004823E7"/>
    <w:rsid w:val="0050404D"/>
    <w:rsid w:val="005466FF"/>
    <w:rsid w:val="00573352"/>
    <w:rsid w:val="005E2FE7"/>
    <w:rsid w:val="00614720"/>
    <w:rsid w:val="00627328"/>
    <w:rsid w:val="006561B3"/>
    <w:rsid w:val="00686AED"/>
    <w:rsid w:val="00753430"/>
    <w:rsid w:val="007C28EE"/>
    <w:rsid w:val="007F5112"/>
    <w:rsid w:val="00802A9D"/>
    <w:rsid w:val="008110D8"/>
    <w:rsid w:val="00836D37"/>
    <w:rsid w:val="00840359"/>
    <w:rsid w:val="00867AC3"/>
    <w:rsid w:val="00867D6A"/>
    <w:rsid w:val="008A0269"/>
    <w:rsid w:val="008D54F4"/>
    <w:rsid w:val="008F74B4"/>
    <w:rsid w:val="009056F2"/>
    <w:rsid w:val="009310F6"/>
    <w:rsid w:val="00932627"/>
    <w:rsid w:val="009B5BF8"/>
    <w:rsid w:val="009C0E8E"/>
    <w:rsid w:val="009C22FE"/>
    <w:rsid w:val="009C3CAF"/>
    <w:rsid w:val="009C6D6D"/>
    <w:rsid w:val="009D0384"/>
    <w:rsid w:val="009D6AAC"/>
    <w:rsid w:val="00A3668A"/>
    <w:rsid w:val="00A61341"/>
    <w:rsid w:val="00AC5FF2"/>
    <w:rsid w:val="00AF20BF"/>
    <w:rsid w:val="00BB0EF5"/>
    <w:rsid w:val="00BD207C"/>
    <w:rsid w:val="00BE1277"/>
    <w:rsid w:val="00C30F9E"/>
    <w:rsid w:val="00CB26AE"/>
    <w:rsid w:val="00CE2F06"/>
    <w:rsid w:val="00D17189"/>
    <w:rsid w:val="00D43DDF"/>
    <w:rsid w:val="00DC5842"/>
    <w:rsid w:val="00DF3068"/>
    <w:rsid w:val="00E15A1B"/>
    <w:rsid w:val="00E54143"/>
    <w:rsid w:val="00E62636"/>
    <w:rsid w:val="00E643B8"/>
    <w:rsid w:val="00E778A7"/>
    <w:rsid w:val="00F11A04"/>
    <w:rsid w:val="00F61D91"/>
    <w:rsid w:val="00FC5518"/>
    <w:rsid w:val="00FC72FC"/>
    <w:rsid w:val="00FE1ADE"/>
    <w:rsid w:val="00F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05E4B"/>
  <w15:docId w15:val="{ABEA9123-DEF6-44FF-9463-02986D6A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143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D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D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C6D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C6D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D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il1">
    <w:name w:val="Stil1"/>
    <w:basedOn w:val="TableList2"/>
    <w:uiPriority w:val="99"/>
    <w:qFormat/>
    <w:rsid w:val="00457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r-Latn-RS"/>
    </w:rPr>
    <w:tblPr>
      <w:tblStyleRowBandSize w:val="1"/>
      <w:tblStyleColBandSize w:val="1"/>
    </w:tblPr>
    <w:tcPr>
      <w:shd w:val="clear" w:color="auto" w:fill="D9D9D9" w:themeFill="background1" w:themeFillShade="D9"/>
    </w:tcPr>
    <w:tblStylePr w:type="firstRow">
      <w:rPr>
        <w:b/>
        <w:b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5743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2">
    <w:name w:val="Stil2"/>
    <w:basedOn w:val="TableGrid7"/>
    <w:uiPriority w:val="99"/>
    <w:rsid w:val="003C2BDA"/>
    <w:pPr>
      <w:spacing w:after="0" w:line="240" w:lineRule="auto"/>
    </w:pPr>
    <w:tblPr/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C2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5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54143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sr-Latn-CS"/>
    </w:rPr>
  </w:style>
  <w:style w:type="character" w:customStyle="1" w:styleId="TitleChar">
    <w:name w:val="Title Char"/>
    <w:basedOn w:val="DefaultParagraphFont"/>
    <w:link w:val="Title"/>
    <w:rsid w:val="00E54143"/>
    <w:rPr>
      <w:rFonts w:ascii="Times New Roman" w:eastAsia="Times New Roman" w:hAnsi="Times New Roman" w:cs="Times New Roman"/>
      <w:b/>
      <w:snapToGrid w:val="0"/>
      <w:sz w:val="48"/>
      <w:szCs w:val="20"/>
      <w:lang w:val="sr-Latn-CS"/>
    </w:rPr>
  </w:style>
  <w:style w:type="paragraph" w:customStyle="1" w:styleId="Application1">
    <w:name w:val="Application1"/>
    <w:basedOn w:val="Heading1"/>
    <w:next w:val="Normal"/>
    <w:rsid w:val="00E54143"/>
    <w:pPr>
      <w:keepLines w:val="0"/>
      <w:pageBreakBefore/>
      <w:widowControl w:val="0"/>
      <w:tabs>
        <w:tab w:val="num" w:pos="720"/>
      </w:tabs>
      <w:spacing w:before="0" w:after="480" w:line="240" w:lineRule="auto"/>
      <w:ind w:left="360" w:hanging="360"/>
    </w:pPr>
    <w:rPr>
      <w:rFonts w:ascii="Arial" w:eastAsia="Times New Roman" w:hAnsi="Arial" w:cs="Times New Roman"/>
      <w:bCs w:val="0"/>
      <w:caps/>
      <w:snapToGrid w:val="0"/>
      <w:color w:val="auto"/>
      <w:kern w:val="28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E54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06"/>
    <w:rPr>
      <w:rFonts w:ascii="Tahoma" w:hAnsi="Tahoma" w:cs="Tahoma"/>
      <w:sz w:val="16"/>
      <w:szCs w:val="16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D6D"/>
    <w:rPr>
      <w:rFonts w:asciiTheme="majorHAnsi" w:eastAsiaTheme="majorEastAsia" w:hAnsiTheme="majorHAnsi" w:cstheme="majorBidi"/>
      <w:b/>
      <w:bCs/>
      <w:i/>
      <w:iCs/>
      <w:color w:val="4F81BD" w:themeColor="accent1"/>
      <w:lang w:val="sr-Cyrl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D6D"/>
    <w:rPr>
      <w:rFonts w:asciiTheme="majorHAnsi" w:eastAsiaTheme="majorEastAsia" w:hAnsiTheme="majorHAnsi" w:cstheme="majorBidi"/>
      <w:i/>
      <w:iCs/>
      <w:color w:val="243F60" w:themeColor="accent1" w:themeShade="7F"/>
      <w:lang w:val="sr-Cyrl-RS"/>
    </w:rPr>
  </w:style>
  <w:style w:type="character" w:customStyle="1" w:styleId="Heading7Char">
    <w:name w:val="Heading 7 Char"/>
    <w:basedOn w:val="DefaultParagraphFont"/>
    <w:link w:val="Heading7"/>
    <w:uiPriority w:val="9"/>
    <w:rsid w:val="009C6D6D"/>
    <w:rPr>
      <w:rFonts w:asciiTheme="majorHAnsi" w:eastAsiaTheme="majorEastAsia" w:hAnsiTheme="majorHAnsi" w:cstheme="majorBidi"/>
      <w:i/>
      <w:iCs/>
      <w:color w:val="404040" w:themeColor="text1" w:themeTint="BF"/>
      <w:lang w:val="sr-Cyrl-RS"/>
    </w:rPr>
  </w:style>
  <w:style w:type="character" w:customStyle="1" w:styleId="Heading8Char">
    <w:name w:val="Heading 8 Char"/>
    <w:basedOn w:val="DefaultParagraphFont"/>
    <w:link w:val="Heading8"/>
    <w:uiPriority w:val="9"/>
    <w:rsid w:val="009C6D6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r-Cyrl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D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r-Cyrl-RS"/>
    </w:rPr>
  </w:style>
  <w:style w:type="paragraph" w:styleId="BodyText3">
    <w:name w:val="Body Text 3"/>
    <w:basedOn w:val="Normal"/>
    <w:link w:val="BodyText3Char"/>
    <w:rsid w:val="009C6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customStyle="1" w:styleId="BodyText3Char">
    <w:name w:val="Body Text 3 Char"/>
    <w:basedOn w:val="DefaultParagraphFont"/>
    <w:link w:val="BodyText3"/>
    <w:rsid w:val="009C6D6D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9C2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2FE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9C2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2FE"/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2363-F543-4B34-96F2-5902633D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4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Cvetinović</dc:creator>
  <cp:lastModifiedBy>Gabrijela Grujić</cp:lastModifiedBy>
  <cp:revision>3</cp:revision>
  <cp:lastPrinted>2022-08-17T08:41:00Z</cp:lastPrinted>
  <dcterms:created xsi:type="dcterms:W3CDTF">2026-02-10T13:07:00Z</dcterms:created>
  <dcterms:modified xsi:type="dcterms:W3CDTF">2026-02-11T09:12:00Z</dcterms:modified>
</cp:coreProperties>
</file>